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83B5FEB" w14:textId="3A50C61B" w:rsidR="00DD1E73" w:rsidRPr="00DD1E73" w:rsidRDefault="00DD1E73" w:rsidP="00DD1E73">
      <w:pPr>
        <w:widowControl w:val="0"/>
        <w:shd w:val="clear" w:color="auto" w:fill="FFFFFF"/>
        <w:spacing w:after="0" w:line="283" w:lineRule="exact"/>
        <w:ind w:hanging="20"/>
        <w:jc w:val="center"/>
        <w:rPr>
          <w:rFonts w:ascii="Times New Roman" w:eastAsia="Times New Roman" w:hAnsi="Times New Roman" w:cs="Times New Roman"/>
          <w:b/>
          <w:sz w:val="28"/>
          <w:szCs w:val="28"/>
          <w:lang w:eastAsia="ru-RU"/>
        </w:rPr>
      </w:pPr>
    </w:p>
    <w:tbl>
      <w:tblPr>
        <w:tblW w:w="10686" w:type="dxa"/>
        <w:jc w:val="right"/>
        <w:tblLook w:val="01E0" w:firstRow="1" w:lastRow="1" w:firstColumn="1" w:lastColumn="1" w:noHBand="0" w:noVBand="0"/>
      </w:tblPr>
      <w:tblGrid>
        <w:gridCol w:w="4254"/>
        <w:gridCol w:w="6432"/>
      </w:tblGrid>
      <w:tr w:rsidR="00DD1E73" w:rsidRPr="00DD1E73" w14:paraId="356AFF7A" w14:textId="77777777" w:rsidTr="00DD1E73">
        <w:trPr>
          <w:jc w:val="right"/>
        </w:trPr>
        <w:tc>
          <w:tcPr>
            <w:tcW w:w="4254" w:type="dxa"/>
          </w:tcPr>
          <w:p w14:paraId="68DB715E" w14:textId="77777777" w:rsidR="00DD1E73" w:rsidRPr="00DD1E73" w:rsidRDefault="00DD1E73" w:rsidP="00DD1E73">
            <w:pPr>
              <w:widowControl w:val="0"/>
              <w:shd w:val="clear" w:color="auto" w:fill="FFFFFF"/>
              <w:tabs>
                <w:tab w:val="left" w:leader="underscore" w:pos="2803"/>
              </w:tabs>
              <w:spacing w:after="0" w:line="240" w:lineRule="auto"/>
              <w:jc w:val="both"/>
              <w:rPr>
                <w:rFonts w:ascii="Times New Roman" w:eastAsia="Times New Roman" w:hAnsi="Times New Roman" w:cs="Times New Roman"/>
                <w:b/>
                <w:bCs/>
                <w:spacing w:val="-6"/>
                <w:sz w:val="24"/>
                <w:szCs w:val="24"/>
                <w:lang w:eastAsia="ru-RU"/>
              </w:rPr>
            </w:pPr>
          </w:p>
        </w:tc>
        <w:tc>
          <w:tcPr>
            <w:tcW w:w="6432" w:type="dxa"/>
          </w:tcPr>
          <w:p w14:paraId="4599096D" w14:textId="77777777" w:rsidR="00DD1E73" w:rsidRPr="00DD1E73" w:rsidRDefault="00DD1E73" w:rsidP="00DD1E73">
            <w:pPr>
              <w:widowControl w:val="0"/>
              <w:shd w:val="clear" w:color="auto" w:fill="FFFFFF"/>
              <w:spacing w:after="0" w:line="240" w:lineRule="auto"/>
              <w:jc w:val="right"/>
              <w:rPr>
                <w:rFonts w:ascii="Times New Roman" w:eastAsia="Times New Roman" w:hAnsi="Times New Roman" w:cs="Times New Roman"/>
                <w:spacing w:val="-16"/>
                <w:lang w:eastAsia="ru-RU"/>
              </w:rPr>
            </w:pPr>
          </w:p>
          <w:p w14:paraId="1B0B721E" w14:textId="77777777" w:rsidR="00DD1E73" w:rsidRPr="00DD1E73" w:rsidRDefault="00DD1E73" w:rsidP="00DD1E73">
            <w:pPr>
              <w:widowControl w:val="0"/>
              <w:shd w:val="clear" w:color="auto" w:fill="FFFFFF"/>
              <w:spacing w:after="0" w:line="240" w:lineRule="auto"/>
              <w:jc w:val="right"/>
              <w:rPr>
                <w:rFonts w:ascii="Times New Roman" w:eastAsia="Times New Roman" w:hAnsi="Times New Roman" w:cs="Times New Roman"/>
                <w:spacing w:val="-16"/>
                <w:lang w:eastAsia="ru-RU"/>
              </w:rPr>
            </w:pPr>
          </w:p>
          <w:p w14:paraId="490D59B2" w14:textId="303AE5F4" w:rsidR="00DD1E73" w:rsidRPr="00DD1E73" w:rsidRDefault="00DD1E73" w:rsidP="00DD1E73">
            <w:pPr>
              <w:widowControl w:val="0"/>
              <w:shd w:val="clear" w:color="auto" w:fill="FFFFFF"/>
              <w:spacing w:after="0" w:line="240" w:lineRule="auto"/>
              <w:jc w:val="right"/>
              <w:rPr>
                <w:rFonts w:ascii="Times New Roman" w:eastAsia="Times New Roman" w:hAnsi="Times New Roman" w:cs="Times New Roman"/>
                <w:lang w:eastAsia="ru-RU"/>
              </w:rPr>
            </w:pPr>
            <w:r w:rsidRPr="00DD1E73">
              <w:rPr>
                <w:rFonts w:ascii="Times New Roman" w:eastAsia="Times New Roman" w:hAnsi="Times New Roman" w:cs="Times New Roman"/>
                <w:spacing w:val="-3"/>
                <w:lang w:eastAsia="ru-RU"/>
              </w:rPr>
              <w:t>УТВЕРЖДАЮ:</w:t>
            </w:r>
          </w:p>
          <w:p w14:paraId="2036E698" w14:textId="77777777" w:rsidR="00DD1E73" w:rsidRPr="00DD1E73" w:rsidRDefault="00DD1E73" w:rsidP="00DD1E73">
            <w:pPr>
              <w:widowControl w:val="0"/>
              <w:shd w:val="clear" w:color="auto" w:fill="FFFFFF"/>
              <w:tabs>
                <w:tab w:val="left" w:leader="underscore" w:pos="2803"/>
              </w:tabs>
              <w:spacing w:after="0" w:line="240" w:lineRule="auto"/>
              <w:jc w:val="right"/>
              <w:rPr>
                <w:rFonts w:ascii="Times New Roman" w:eastAsia="Times New Roman" w:hAnsi="Times New Roman" w:cs="Times New Roman"/>
                <w:spacing w:val="-6"/>
                <w:lang w:eastAsia="ru-RU"/>
              </w:rPr>
            </w:pPr>
            <w:r w:rsidRPr="00DD1E73">
              <w:rPr>
                <w:rFonts w:ascii="Times New Roman" w:eastAsia="Times New Roman" w:hAnsi="Times New Roman" w:cs="Times New Roman"/>
                <w:spacing w:val="-6"/>
                <w:lang w:eastAsia="ru-RU"/>
              </w:rPr>
              <w:t xml:space="preserve">        Директор</w:t>
            </w:r>
          </w:p>
          <w:p w14:paraId="14BB7D31" w14:textId="77777777" w:rsidR="00764F16" w:rsidRDefault="00764F16" w:rsidP="00DD1E73">
            <w:pPr>
              <w:widowControl w:val="0"/>
              <w:shd w:val="clear" w:color="auto" w:fill="FFFFFF"/>
              <w:tabs>
                <w:tab w:val="left" w:leader="underscore" w:pos="0"/>
              </w:tabs>
              <w:spacing w:after="0" w:line="240" w:lineRule="auto"/>
              <w:jc w:val="right"/>
              <w:rPr>
                <w:rFonts w:ascii="Times New Roman" w:eastAsia="Times New Roman" w:hAnsi="Times New Roman" w:cs="Times New Roman"/>
                <w:spacing w:val="-6"/>
                <w:lang w:eastAsia="ru-RU"/>
              </w:rPr>
            </w:pPr>
            <w:r w:rsidRPr="00764F16">
              <w:rPr>
                <w:rFonts w:ascii="Times New Roman" w:eastAsia="Times New Roman" w:hAnsi="Times New Roman" w:cs="Times New Roman"/>
                <w:spacing w:val="-6"/>
                <w:lang w:eastAsia="ru-RU"/>
              </w:rPr>
              <w:t>ГБУ «⁠‍‍‍‍‍﻿﻿‍‍⁠‍﻿﻿‌⁠⁠⁠‌​​‍⁠​‍﻿﻿⁠‍⁠​‍​​﻿‍​﻿⁠‍​​‍‍ЦСО № 10»</w:t>
            </w:r>
            <w:r w:rsidR="00DD1E73" w:rsidRPr="00DD1E73">
              <w:rPr>
                <w:rFonts w:ascii="Times New Roman" w:eastAsia="Times New Roman" w:hAnsi="Times New Roman" w:cs="Times New Roman"/>
                <w:spacing w:val="-6"/>
                <w:lang w:eastAsia="ru-RU"/>
              </w:rPr>
              <w:t xml:space="preserve">     </w:t>
            </w:r>
          </w:p>
          <w:p w14:paraId="2BE959FB" w14:textId="77BE76D2" w:rsidR="00DD1E73" w:rsidRPr="00DD1E73" w:rsidRDefault="00DD1E73" w:rsidP="00DD1E73">
            <w:pPr>
              <w:widowControl w:val="0"/>
              <w:shd w:val="clear" w:color="auto" w:fill="FFFFFF"/>
              <w:tabs>
                <w:tab w:val="left" w:leader="underscore" w:pos="0"/>
              </w:tabs>
              <w:spacing w:after="0" w:line="240" w:lineRule="auto"/>
              <w:jc w:val="right"/>
              <w:rPr>
                <w:rFonts w:ascii="Times New Roman" w:eastAsia="Times New Roman" w:hAnsi="Times New Roman" w:cs="Times New Roman"/>
                <w:spacing w:val="-6"/>
                <w:lang w:eastAsia="ru-RU"/>
              </w:rPr>
            </w:pPr>
            <w:r w:rsidRPr="00DD1E73">
              <w:rPr>
                <w:rFonts w:ascii="Times New Roman" w:eastAsia="Times New Roman" w:hAnsi="Times New Roman" w:cs="Times New Roman"/>
                <w:spacing w:val="-6"/>
                <w:lang w:eastAsia="ru-RU"/>
              </w:rPr>
              <w:t xml:space="preserve"> __________ </w:t>
            </w:r>
          </w:p>
          <w:p w14:paraId="322DAB35" w14:textId="5A33B7C7" w:rsidR="00DD1E73" w:rsidRPr="00DD1E73" w:rsidRDefault="00DD1E73" w:rsidP="00DD1E73">
            <w:pPr>
              <w:widowControl w:val="0"/>
              <w:spacing w:after="0" w:line="240" w:lineRule="auto"/>
              <w:jc w:val="right"/>
              <w:rPr>
                <w:rFonts w:ascii="Times New Roman" w:eastAsia="Times New Roman" w:hAnsi="Times New Roman" w:cs="Times New Roman"/>
                <w:spacing w:val="-16"/>
                <w:lang w:eastAsia="ru-RU"/>
              </w:rPr>
            </w:pPr>
            <w:r w:rsidRPr="00DD1E73">
              <w:rPr>
                <w:rFonts w:ascii="Times New Roman" w:eastAsia="Times New Roman" w:hAnsi="Times New Roman" w:cs="Times New Roman"/>
                <w:spacing w:val="-6"/>
                <w:lang w:eastAsia="ru-RU"/>
              </w:rPr>
              <w:t xml:space="preserve">                                                      «</w:t>
            </w:r>
            <w:r w:rsidR="007B286B">
              <w:rPr>
                <w:rFonts w:ascii="Times New Roman" w:eastAsia="Times New Roman" w:hAnsi="Times New Roman" w:cs="Times New Roman"/>
                <w:spacing w:val="-6"/>
                <w:lang w:eastAsia="ru-RU"/>
              </w:rPr>
              <w:t>30</w:t>
            </w:r>
            <w:r w:rsidRPr="00DD1E73">
              <w:rPr>
                <w:rFonts w:ascii="Times New Roman" w:eastAsia="Times New Roman" w:hAnsi="Times New Roman" w:cs="Times New Roman"/>
                <w:spacing w:val="-6"/>
                <w:lang w:eastAsia="ru-RU"/>
              </w:rPr>
              <w:t>» июня 2026 года</w:t>
            </w:r>
          </w:p>
          <w:p w14:paraId="1D0DCC80" w14:textId="77777777" w:rsidR="00DD1E73" w:rsidRPr="00DD1E73" w:rsidRDefault="00DD1E73" w:rsidP="00DD1E73">
            <w:pPr>
              <w:widowControl w:val="0"/>
              <w:spacing w:after="0" w:line="240" w:lineRule="auto"/>
              <w:jc w:val="right"/>
              <w:rPr>
                <w:rFonts w:ascii="Times New Roman" w:eastAsia="Times New Roman" w:hAnsi="Times New Roman" w:cs="Times New Roman"/>
                <w:spacing w:val="-3"/>
                <w:lang w:eastAsia="ru-RU"/>
              </w:rPr>
            </w:pPr>
          </w:p>
        </w:tc>
      </w:tr>
    </w:tbl>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2F0F944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3B8A13F" w14:textId="77777777" w:rsidR="00DD1E73" w:rsidRDefault="00DD1E7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42AC9B0E" w:rsidR="00B935D1" w:rsidRPr="00CD6114" w:rsidRDefault="00B23783" w:rsidP="00F34027">
      <w:pPr>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764F16" w:rsidRPr="00764F16">
        <w:rPr>
          <w:rFonts w:ascii="Times New Roman" w:eastAsia="Calibri" w:hAnsi="Times New Roman" w:cs="Times New Roman"/>
          <w:b/>
          <w:color w:val="000000"/>
        </w:rPr>
        <w:t>на выполнение работ по ремонту кабинета № 10 (устройство перегородки и потолков, установка дверей, обустройство откосов дверных и оконных, ремонт полов, ремонт стен) в рамках текущего ремонта здания ГБУ «ЦСО № 10» по адресу: с. Мокроусово, ул. Володи Долгих, дом 4</w:t>
      </w:r>
      <w:r w:rsidR="00764F16" w:rsidRPr="00764F16">
        <w:rPr>
          <w:rFonts w:ascii="Times New Roman" w:eastAsia="Calibri" w:hAnsi="Times New Roman" w:cs="Times New Roman"/>
          <w:b/>
          <w:color w:val="000000"/>
        </w:rPr>
        <w:tab/>
      </w:r>
      <w:r w:rsidR="00764F16" w:rsidRPr="00764F16">
        <w:rPr>
          <w:rFonts w:ascii="Times New Roman" w:eastAsia="Calibri" w:hAnsi="Times New Roman" w:cs="Times New Roman"/>
          <w:b/>
          <w:color w:val="000000"/>
        </w:rPr>
        <w:tab/>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5F99B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192CE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00380C14"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192CE2">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92CE2" w14:paraId="7879F4C9" w14:textId="77777777" w:rsidTr="00192CE2">
        <w:tc>
          <w:tcPr>
            <w:tcW w:w="4280" w:type="dxa"/>
            <w:shd w:val="clear" w:color="auto" w:fill="D9E2F3" w:themeFill="accent1" w:themeFillTint="33"/>
          </w:tcPr>
          <w:p w14:paraId="6E5B7AC4" w14:textId="5B3377A6"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Наименование Заказчика:</w:t>
            </w:r>
          </w:p>
        </w:tc>
        <w:tc>
          <w:tcPr>
            <w:tcW w:w="5575" w:type="dxa"/>
            <w:vMerge w:val="restart"/>
          </w:tcPr>
          <w:p w14:paraId="7EAE27FE"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 xml:space="preserve">Государственное бюджетное учреждение </w:t>
            </w:r>
          </w:p>
          <w:p w14:paraId="7A4134CE"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Центр социального обслуживания № 10»</w:t>
            </w:r>
          </w:p>
          <w:p w14:paraId="3293CB95"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ИНН/КПП 4515001644 / 451501001</w:t>
            </w:r>
          </w:p>
          <w:p w14:paraId="7CD572A0"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Адрес: 641530, Курганская область,</w:t>
            </w:r>
          </w:p>
          <w:p w14:paraId="239B54D2"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 xml:space="preserve"> с. Мокроусово, ул. </w:t>
            </w:r>
            <w:proofErr w:type="spellStart"/>
            <w:r w:rsidRPr="00764F16">
              <w:rPr>
                <w:rFonts w:ascii="Times New Roman" w:eastAsia="Times New Roman" w:hAnsi="Times New Roman"/>
                <w:iCs/>
                <w:sz w:val="22"/>
                <w:szCs w:val="22"/>
              </w:rPr>
              <w:t>В.Долгих</w:t>
            </w:r>
            <w:proofErr w:type="spellEnd"/>
            <w:r w:rsidRPr="00764F16">
              <w:rPr>
                <w:rFonts w:ascii="Times New Roman" w:eastAsia="Times New Roman" w:hAnsi="Times New Roman"/>
                <w:iCs/>
                <w:sz w:val="22"/>
                <w:szCs w:val="22"/>
              </w:rPr>
              <w:t xml:space="preserve">, 4 </w:t>
            </w:r>
          </w:p>
          <w:p w14:paraId="1911B6F6" w14:textId="77777777" w:rsidR="00764F16" w:rsidRPr="00764F16" w:rsidRDefault="00764F16" w:rsidP="00764F16">
            <w:pPr>
              <w:widowControl w:val="0"/>
              <w:contextualSpacing/>
              <w:jc w:val="both"/>
              <w:rPr>
                <w:rFonts w:ascii="Times New Roman" w:eastAsia="Times New Roman" w:hAnsi="Times New Roman"/>
                <w:iCs/>
                <w:sz w:val="22"/>
                <w:szCs w:val="22"/>
              </w:rPr>
            </w:pPr>
            <w:r w:rsidRPr="00764F16">
              <w:rPr>
                <w:rFonts w:ascii="Times New Roman" w:eastAsia="Times New Roman" w:hAnsi="Times New Roman"/>
                <w:iCs/>
                <w:sz w:val="22"/>
                <w:szCs w:val="22"/>
              </w:rPr>
              <w:t>Телефон 8-35(234)-9-76-11</w:t>
            </w:r>
          </w:p>
          <w:p w14:paraId="57A4B775" w14:textId="77777777" w:rsidR="00764F16" w:rsidRPr="00764F16" w:rsidRDefault="00764F16" w:rsidP="00764F16">
            <w:pPr>
              <w:widowControl w:val="0"/>
              <w:contextualSpacing/>
              <w:jc w:val="both"/>
              <w:rPr>
                <w:rFonts w:ascii="Times New Roman" w:eastAsia="Times New Roman" w:hAnsi="Times New Roman"/>
                <w:iCs/>
                <w:sz w:val="22"/>
                <w:szCs w:val="22"/>
              </w:rPr>
            </w:pPr>
          </w:p>
          <w:p w14:paraId="651EF744" w14:textId="77777777" w:rsidR="00764F16" w:rsidRPr="00764F16" w:rsidRDefault="00764F16" w:rsidP="00764F16">
            <w:pPr>
              <w:widowControl w:val="0"/>
              <w:contextualSpacing/>
              <w:jc w:val="both"/>
              <w:rPr>
                <w:rFonts w:ascii="Times New Roman" w:eastAsia="Times New Roman" w:hAnsi="Times New Roman"/>
                <w:iCs/>
                <w:sz w:val="22"/>
                <w:szCs w:val="22"/>
              </w:rPr>
            </w:pPr>
          </w:p>
          <w:p w14:paraId="7000DDE4" w14:textId="77777777" w:rsidR="00764F16" w:rsidRPr="00764F16" w:rsidRDefault="00764F16" w:rsidP="00764F16">
            <w:pPr>
              <w:widowControl w:val="0"/>
              <w:contextualSpacing/>
              <w:jc w:val="both"/>
              <w:rPr>
                <w:rFonts w:ascii="Times New Roman" w:eastAsia="Times New Roman" w:hAnsi="Times New Roman"/>
                <w:iCs/>
                <w:sz w:val="22"/>
                <w:szCs w:val="22"/>
              </w:rPr>
            </w:pPr>
            <w:proofErr w:type="spellStart"/>
            <w:r w:rsidRPr="00764F16">
              <w:rPr>
                <w:rFonts w:ascii="Times New Roman" w:eastAsia="Times New Roman" w:hAnsi="Times New Roman"/>
                <w:iCs/>
                <w:sz w:val="22"/>
                <w:szCs w:val="22"/>
              </w:rPr>
              <w:t>Эл</w:t>
            </w:r>
            <w:proofErr w:type="gramStart"/>
            <w:r w:rsidRPr="00764F16">
              <w:rPr>
                <w:rFonts w:ascii="Times New Roman" w:eastAsia="Times New Roman" w:hAnsi="Times New Roman"/>
                <w:iCs/>
                <w:sz w:val="22"/>
                <w:szCs w:val="22"/>
              </w:rPr>
              <w:t>.п</w:t>
            </w:r>
            <w:proofErr w:type="gramEnd"/>
            <w:r w:rsidRPr="00764F16">
              <w:rPr>
                <w:rFonts w:ascii="Times New Roman" w:eastAsia="Times New Roman" w:hAnsi="Times New Roman"/>
                <w:iCs/>
                <w:sz w:val="22"/>
                <w:szCs w:val="22"/>
              </w:rPr>
              <w:t>очта</w:t>
            </w:r>
            <w:proofErr w:type="spellEnd"/>
            <w:r w:rsidRPr="00764F16">
              <w:rPr>
                <w:rFonts w:ascii="Times New Roman" w:eastAsia="Times New Roman" w:hAnsi="Times New Roman"/>
                <w:iCs/>
                <w:sz w:val="22"/>
                <w:szCs w:val="22"/>
              </w:rPr>
              <w:t xml:space="preserve">    mokcson@yandex.ru</w:t>
            </w:r>
          </w:p>
          <w:p w14:paraId="4681B141" w14:textId="024726F5" w:rsidR="00192CE2" w:rsidRPr="000D3207" w:rsidRDefault="00192CE2" w:rsidP="00DD1E73">
            <w:pPr>
              <w:widowControl w:val="0"/>
              <w:contextualSpacing/>
              <w:jc w:val="both"/>
              <w:rPr>
                <w:rFonts w:ascii="Times New Roman" w:eastAsia="Times New Roman" w:hAnsi="Times New Roman"/>
                <w:iCs/>
                <w:sz w:val="22"/>
                <w:szCs w:val="22"/>
                <w:highlight w:val="yellow"/>
              </w:rPr>
            </w:pPr>
          </w:p>
        </w:tc>
      </w:tr>
      <w:tr w:rsidR="00192CE2" w14:paraId="19401141" w14:textId="77777777" w:rsidTr="00192CE2">
        <w:tc>
          <w:tcPr>
            <w:tcW w:w="4280" w:type="dxa"/>
            <w:shd w:val="clear" w:color="auto" w:fill="D9E2F3" w:themeFill="accent1" w:themeFillTint="33"/>
          </w:tcPr>
          <w:p w14:paraId="0935DFAE" w14:textId="00A267B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020B6D1" w:rsidR="00192CE2" w:rsidRPr="000D3207" w:rsidRDefault="00192CE2" w:rsidP="00CD6114">
            <w:pPr>
              <w:widowControl w:val="0"/>
              <w:contextualSpacing/>
              <w:jc w:val="both"/>
              <w:rPr>
                <w:rFonts w:ascii="Times New Roman" w:eastAsia="Times New Roman" w:hAnsi="Times New Roman"/>
                <w:bCs/>
                <w:sz w:val="22"/>
                <w:szCs w:val="22"/>
                <w:highlight w:val="yellow"/>
              </w:rPr>
            </w:pPr>
          </w:p>
        </w:tc>
      </w:tr>
      <w:tr w:rsidR="00192CE2" w14:paraId="75A19E24" w14:textId="77777777" w:rsidTr="00192CE2">
        <w:tc>
          <w:tcPr>
            <w:tcW w:w="4280" w:type="dxa"/>
            <w:shd w:val="clear" w:color="auto" w:fill="D9E2F3" w:themeFill="accent1" w:themeFillTint="33"/>
          </w:tcPr>
          <w:p w14:paraId="79B0AB9E" w14:textId="6D9C80DC"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Место нахождения Заказчика:</w:t>
            </w:r>
          </w:p>
        </w:tc>
        <w:tc>
          <w:tcPr>
            <w:tcW w:w="5575" w:type="dxa"/>
            <w:vMerge/>
          </w:tcPr>
          <w:p w14:paraId="09B4BC1F" w14:textId="71D55F1D"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C9A4930" w14:textId="77777777" w:rsidTr="00192CE2">
        <w:tc>
          <w:tcPr>
            <w:tcW w:w="4280" w:type="dxa"/>
            <w:shd w:val="clear" w:color="auto" w:fill="D9E2F3" w:themeFill="accent1" w:themeFillTint="33"/>
          </w:tcPr>
          <w:p w14:paraId="543CC3B6" w14:textId="1661049B"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 xml:space="preserve">Почтовый </w:t>
            </w:r>
            <w:r w:rsidRPr="000D3207">
              <w:rPr>
                <w:rFonts w:ascii="Times New Roman" w:eastAsia="Times New Roman" w:hAnsi="Times New Roman"/>
                <w:b/>
                <w:bCs/>
                <w:sz w:val="22"/>
                <w:szCs w:val="22"/>
              </w:rPr>
              <w:t>адрес</w:t>
            </w:r>
            <w:r w:rsidRPr="000D3207">
              <w:rPr>
                <w:rFonts w:ascii="Times New Roman" w:eastAsia="Times New Roman" w:hAnsi="Times New Roman"/>
                <w:b/>
                <w:bCs/>
                <w:iCs/>
                <w:sz w:val="22"/>
                <w:szCs w:val="22"/>
              </w:rPr>
              <w:t xml:space="preserve"> Заказчика</w:t>
            </w:r>
            <w:r w:rsidRPr="000D3207">
              <w:rPr>
                <w:rFonts w:ascii="Times New Roman" w:eastAsia="Times New Roman" w:hAnsi="Times New Roman"/>
                <w:b/>
                <w:bCs/>
                <w:sz w:val="22"/>
                <w:szCs w:val="22"/>
              </w:rPr>
              <w:t>:</w:t>
            </w:r>
          </w:p>
        </w:tc>
        <w:tc>
          <w:tcPr>
            <w:tcW w:w="5575" w:type="dxa"/>
            <w:vMerge/>
          </w:tcPr>
          <w:p w14:paraId="3A2D080A" w14:textId="00C81B7C"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6EC92FCB" w14:textId="77777777" w:rsidTr="00192CE2">
        <w:tc>
          <w:tcPr>
            <w:tcW w:w="4280" w:type="dxa"/>
            <w:shd w:val="clear" w:color="auto" w:fill="D9E2F3" w:themeFill="accent1" w:themeFillTint="33"/>
          </w:tcPr>
          <w:p w14:paraId="75F6A34E" w14:textId="4CBE45E0"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Адрес электронной почты Заказчика:</w:t>
            </w:r>
          </w:p>
        </w:tc>
        <w:tc>
          <w:tcPr>
            <w:tcW w:w="5575" w:type="dxa"/>
            <w:vMerge/>
          </w:tcPr>
          <w:p w14:paraId="11E3E4B2" w14:textId="7527FD09"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1B39348C" w14:textId="77777777" w:rsidTr="00192CE2">
        <w:tc>
          <w:tcPr>
            <w:tcW w:w="4280" w:type="dxa"/>
            <w:shd w:val="clear" w:color="auto" w:fill="D9E2F3" w:themeFill="accent1" w:themeFillTint="33"/>
          </w:tcPr>
          <w:p w14:paraId="373B6240" w14:textId="7883C1DF"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ый телефон Заказчика:</w:t>
            </w:r>
          </w:p>
        </w:tc>
        <w:tc>
          <w:tcPr>
            <w:tcW w:w="5575" w:type="dxa"/>
            <w:vMerge/>
          </w:tcPr>
          <w:p w14:paraId="7C35137A" w14:textId="612D3888"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r w:rsidR="00192CE2" w14:paraId="3863AABC" w14:textId="77777777" w:rsidTr="00192CE2">
        <w:tc>
          <w:tcPr>
            <w:tcW w:w="4280" w:type="dxa"/>
            <w:shd w:val="clear" w:color="auto" w:fill="D9E2F3" w:themeFill="accent1" w:themeFillTint="33"/>
          </w:tcPr>
          <w:p w14:paraId="7CA190D5" w14:textId="533F00BE" w:rsidR="00192CE2" w:rsidRPr="000D3207" w:rsidRDefault="00192CE2" w:rsidP="00CD6114">
            <w:pPr>
              <w:widowControl w:val="0"/>
              <w:contextualSpacing/>
              <w:jc w:val="both"/>
              <w:rPr>
                <w:rFonts w:ascii="Times New Roman" w:eastAsia="Times New Roman" w:hAnsi="Times New Roman"/>
                <w:b/>
                <w:bCs/>
                <w:iCs/>
                <w:sz w:val="22"/>
                <w:szCs w:val="22"/>
              </w:rPr>
            </w:pPr>
            <w:r w:rsidRPr="000D320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ABE142A" w:rsidR="00192CE2" w:rsidRPr="000D3207" w:rsidRDefault="00192CE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62B2597A" w:rsidR="00D407F7" w:rsidRPr="00BF5CF1" w:rsidRDefault="00C82699" w:rsidP="00D407F7">
                <w:pPr>
                  <w:widowControl w:val="0"/>
                  <w:tabs>
                    <w:tab w:val="left" w:pos="247"/>
                    <w:tab w:val="left" w:pos="1130"/>
                  </w:tabs>
                  <w:ind w:left="33"/>
                  <w:contextualSpacing/>
                  <w:jc w:val="both"/>
                  <w:rPr>
                    <w:rStyle w:val="1f4"/>
                  </w:rPr>
                </w:pPr>
                <w:r>
                  <w:rPr>
                    <w:rStyle w:val="1f4"/>
                  </w:rPr>
                  <w:t>17.07.2026</w:t>
                </w:r>
              </w:p>
            </w:sdtContent>
          </w:sdt>
          <w:p w14:paraId="749F231C" w14:textId="773C58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094749C8" w:rsidR="00D407F7" w:rsidRPr="00BF5CF1" w:rsidRDefault="00C82699" w:rsidP="00D407F7">
                <w:pPr>
                  <w:widowControl w:val="0"/>
                  <w:tabs>
                    <w:tab w:val="left" w:pos="247"/>
                    <w:tab w:val="left" w:pos="1130"/>
                  </w:tabs>
                  <w:ind w:left="33"/>
                  <w:contextualSpacing/>
                  <w:jc w:val="both"/>
                  <w:rPr>
                    <w:rStyle w:val="1f4"/>
                  </w:rPr>
                </w:pPr>
                <w:r>
                  <w:rPr>
                    <w:rStyle w:val="1f4"/>
                  </w:rPr>
                  <w:t>17.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7-20T00:00:00Z">
                <w:dateFormat w:val="dd.MM.yyyy"/>
                <w:lid w:val="ru-RU"/>
                <w:storeMappedDataAs w:val="dateTime"/>
                <w:calendar w:val="gregorian"/>
              </w:date>
            </w:sdtPr>
            <w:sdtEndPr>
              <w:rPr>
                <w:rStyle w:val="a0"/>
                <w:rFonts w:ascii="Calibri" w:eastAsia="Times New Roman" w:hAnsi="Calibri"/>
              </w:rPr>
            </w:sdtEndPr>
            <w:sdtContent>
              <w:p w14:paraId="4178798E" w14:textId="67A9CC7D" w:rsidR="00D407F7" w:rsidRPr="00BF5CF1" w:rsidRDefault="00C82699" w:rsidP="00D407F7">
                <w:pPr>
                  <w:widowControl w:val="0"/>
                  <w:tabs>
                    <w:tab w:val="left" w:pos="247"/>
                    <w:tab w:val="left" w:pos="1130"/>
                  </w:tabs>
                  <w:ind w:left="33"/>
                  <w:contextualSpacing/>
                  <w:jc w:val="both"/>
                  <w:rPr>
                    <w:rStyle w:val="1f4"/>
                  </w:rPr>
                </w:pPr>
                <w:r>
                  <w:rPr>
                    <w:rStyle w:val="1f4"/>
                  </w:rPr>
                  <w:t>20.07.2026</w:t>
                </w:r>
              </w:p>
            </w:sdtContent>
          </w:sdt>
          <w:p w14:paraId="45DC14ED" w14:textId="318ABCF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10</w:t>
            </w:r>
            <w:r w:rsidRPr="00BF5CF1">
              <w:rPr>
                <w:rFonts w:ascii="Times New Roman" w:eastAsia="Times New Roman" w:hAnsi="Times New Roman"/>
                <w:iCs/>
              </w:rPr>
              <w:t>:</w:t>
            </w:r>
            <w:r w:rsidR="00B821B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7-20T00:00:00Z">
                <w:dateFormat w:val="dd.MM.yyyy"/>
                <w:lid w:val="ru-RU"/>
                <w:storeMappedDataAs w:val="dateTime"/>
                <w:calendar w:val="gregorian"/>
              </w:date>
            </w:sdtPr>
            <w:sdtEndPr>
              <w:rPr>
                <w:rStyle w:val="a0"/>
                <w:rFonts w:ascii="Calibri" w:eastAsia="Times New Roman" w:hAnsi="Calibri"/>
              </w:rPr>
            </w:sdtEndPr>
            <w:sdtContent>
              <w:p w14:paraId="7ADF8FAC" w14:textId="6CB0B672" w:rsidR="00D407F7" w:rsidRPr="00BF5CF1" w:rsidRDefault="00C82699" w:rsidP="00D407F7">
                <w:pPr>
                  <w:widowControl w:val="0"/>
                  <w:tabs>
                    <w:tab w:val="left" w:pos="247"/>
                    <w:tab w:val="left" w:pos="1130"/>
                  </w:tabs>
                  <w:ind w:left="33"/>
                  <w:contextualSpacing/>
                  <w:jc w:val="both"/>
                  <w:rPr>
                    <w:rStyle w:val="1f4"/>
                  </w:rPr>
                </w:pPr>
                <w:r>
                  <w:rPr>
                    <w:rStyle w:val="1f4"/>
                  </w:rPr>
                  <w:t>20.07.2026</w:t>
                </w:r>
              </w:p>
            </w:sdtContent>
          </w:sdt>
          <w:p w14:paraId="6D97A54E" w14:textId="0477B9DC"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686EB4E5" w:rsidR="00D407F7" w:rsidRPr="00BF5CF1" w:rsidRDefault="00C82699" w:rsidP="00D407F7">
                <w:pPr>
                  <w:widowControl w:val="0"/>
                  <w:tabs>
                    <w:tab w:val="left" w:pos="247"/>
                    <w:tab w:val="left" w:pos="1130"/>
                  </w:tabs>
                  <w:ind w:left="33"/>
                  <w:contextualSpacing/>
                  <w:jc w:val="both"/>
                  <w:rPr>
                    <w:rStyle w:val="1f4"/>
                  </w:rPr>
                </w:pPr>
                <w:r>
                  <w:rPr>
                    <w:rStyle w:val="1f4"/>
                  </w:rPr>
                  <w:t>17.07.2026</w:t>
                </w:r>
              </w:p>
            </w:sdtContent>
          </w:sdt>
          <w:p w14:paraId="3B23D831" w14:textId="410E85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821B8">
              <w:rPr>
                <w:rFonts w:ascii="Times New Roman" w:eastAsia="Times New Roman" w:hAnsi="Times New Roman"/>
                <w:iCs/>
              </w:rPr>
              <w:t>09</w:t>
            </w:r>
            <w:r w:rsidRPr="00BF5CF1">
              <w:rPr>
                <w:rFonts w:ascii="Times New Roman" w:eastAsia="Times New Roman" w:hAnsi="Times New Roman"/>
                <w:iCs/>
              </w:rPr>
              <w:t>:</w:t>
            </w:r>
            <w:r w:rsidR="00B821B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50D4BD"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13FB49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E374CC" w:rsidR="00D407F7" w:rsidRPr="00BF5CF1" w:rsidRDefault="00214145" w:rsidP="00D407F7">
            <w:pPr>
              <w:widowControl w:val="0"/>
              <w:jc w:val="both"/>
              <w:rPr>
                <w:rFonts w:ascii="Times New Roman" w:eastAsia="Times New Roman" w:hAnsi="Times New Roman"/>
                <w:iCs/>
                <w:highlight w:val="yellow"/>
              </w:rPr>
            </w:pPr>
            <w:r w:rsidRPr="00C82699">
              <w:rPr>
                <w:rFonts w:ascii="Times New Roman" w:eastAsia="Times New Roman" w:hAnsi="Times New Roman"/>
                <w:bCs/>
              </w:rPr>
              <w:t>У</w:t>
            </w:r>
            <w:r w:rsidR="00B821B8" w:rsidRPr="00C82699">
              <w:rPr>
                <w:rFonts w:ascii="Times New Roman" w:eastAsia="Times New Roman" w:hAnsi="Times New Roman"/>
                <w:bCs/>
              </w:rPr>
              <w:t>становлено</w:t>
            </w:r>
            <w:r w:rsidR="00E87B9B" w:rsidRPr="00C82699">
              <w:rPr>
                <w:rFonts w:ascii="Times New Roman" w:eastAsia="Times New Roman" w:hAnsi="Times New Roman"/>
                <w:bCs/>
              </w:rPr>
              <w:t xml:space="preserve"> в размере 5</w:t>
            </w:r>
            <w:r w:rsidRPr="00C82699">
              <w:rPr>
                <w:rFonts w:ascii="Times New Roman" w:eastAsia="Times New Roman" w:hAnsi="Times New Roman"/>
                <w:bCs/>
              </w:rPr>
              <w:t>% от начальной (максимальной) цены договора</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62FC06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D265C8" w:rsidR="00D407F7" w:rsidRPr="00BF5CF1" w:rsidRDefault="00B821B8" w:rsidP="00D407F7">
            <w:pPr>
              <w:widowControl w:val="0"/>
              <w:jc w:val="both"/>
              <w:rPr>
                <w:rFonts w:ascii="Times New Roman" w:eastAsia="Times New Roman" w:hAnsi="Times New Roman"/>
                <w:iCs/>
                <w:highlight w:val="yellow"/>
              </w:rPr>
            </w:pPr>
            <w:r w:rsidRPr="00B821B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9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821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1CB4E4D8" w:rsid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2BBE186" w14:textId="2B5D4D5D" w:rsidR="00DD1E73" w:rsidRDefault="00DD1E73" w:rsidP="00BF5CF1">
      <w:pPr>
        <w:jc w:val="center"/>
        <w:rPr>
          <w:rFonts w:ascii="Times New Roman" w:eastAsia="Times New Roman" w:hAnsi="Times New Roman" w:cs="Times New Roman"/>
          <w:b/>
          <w:bCs/>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DD1E73" w:rsidRPr="00BF5CF1" w14:paraId="389472EB" w14:textId="77777777" w:rsidTr="00DD1E73">
        <w:tc>
          <w:tcPr>
            <w:tcW w:w="5000" w:type="pct"/>
            <w:gridSpan w:val="2"/>
            <w:shd w:val="clear" w:color="auto" w:fill="D9E2F3" w:themeFill="accent1" w:themeFillTint="33"/>
            <w:vAlign w:val="center"/>
          </w:tcPr>
          <w:p w14:paraId="60FF2DFF" w14:textId="77777777" w:rsidR="00DD1E73" w:rsidRPr="00BF5CF1" w:rsidRDefault="00DD1E73" w:rsidP="00DD1E73">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DD1E73" w:rsidRPr="00BF5CF1" w14:paraId="2A981488" w14:textId="77777777" w:rsidTr="00DD1E73">
        <w:tc>
          <w:tcPr>
            <w:tcW w:w="2816" w:type="pct"/>
            <w:vAlign w:val="center"/>
          </w:tcPr>
          <w:p w14:paraId="32096EB3" w14:textId="77777777" w:rsidR="00DD1E73" w:rsidRPr="00BF5CF1" w:rsidRDefault="00DD1E73" w:rsidP="00DD1E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0164C2877B394512B38957443E2EB160"/>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2EE88DE3" w14:textId="77777777" w:rsidR="00DD1E73" w:rsidRPr="00BF5CF1" w:rsidRDefault="00DD1E73" w:rsidP="00DD1E7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DD1E73" w:rsidRPr="00BF5CF1" w14:paraId="609D089F" w14:textId="77777777" w:rsidTr="00DD1E73">
        <w:tc>
          <w:tcPr>
            <w:tcW w:w="2816" w:type="pct"/>
            <w:vAlign w:val="center"/>
          </w:tcPr>
          <w:p w14:paraId="275881CB" w14:textId="77777777" w:rsidR="00DD1E73" w:rsidRPr="00BF5CF1" w:rsidRDefault="00DD1E73" w:rsidP="00DD1E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32C39409F3F9414C96086D99A7E52A1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978212A" w14:textId="77777777" w:rsidR="00DD1E73" w:rsidRPr="00BF5CF1" w:rsidRDefault="00DD1E73" w:rsidP="00DD1E7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DD1E73" w:rsidRPr="00BF5CF1" w14:paraId="6122E925" w14:textId="77777777" w:rsidTr="00DD1E73">
        <w:tc>
          <w:tcPr>
            <w:tcW w:w="2816" w:type="pct"/>
            <w:vAlign w:val="center"/>
          </w:tcPr>
          <w:p w14:paraId="036096BB" w14:textId="77777777" w:rsidR="00DD1E73" w:rsidRPr="00BF5CF1" w:rsidRDefault="00DD1E73" w:rsidP="00DD1E7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9FA2BC53A2DC40C3A805265E5F236DD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2B8324AE" w14:textId="1E920466" w:rsidR="00DD1E73" w:rsidRPr="00BF5CF1" w:rsidRDefault="00764F16" w:rsidP="00DD1E7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DD1E73" w:rsidRPr="00764C57">
                  <w:rPr>
                    <w:rFonts w:ascii="Times New Roman" w:hAnsi="Times New Roman" w:cs="Times New Roman"/>
                    <w:b/>
                    <w:bCs/>
                    <w:sz w:val="20"/>
                    <w:szCs w:val="20"/>
                  </w:rPr>
                  <w:t>редоставляется</w:t>
                </w:r>
              </w:p>
            </w:tc>
          </w:sdtContent>
        </w:sdt>
      </w:tr>
    </w:tbl>
    <w:p w14:paraId="356DC493" w14:textId="4F1B026F" w:rsidR="00DD1E73" w:rsidRDefault="00DD1E73" w:rsidP="00BF5CF1">
      <w:pPr>
        <w:jc w:val="center"/>
        <w:rPr>
          <w:rFonts w:ascii="Times New Roman" w:eastAsia="Times New Roman" w:hAnsi="Times New Roman" w:cs="Times New Roman"/>
          <w:b/>
          <w:bCs/>
          <w:iCs/>
          <w:lang w:eastAsia="ru-RU"/>
        </w:rPr>
      </w:pPr>
    </w:p>
    <w:p w14:paraId="5A393DA8" w14:textId="77777777" w:rsidR="00DD1E73" w:rsidRPr="00364BED" w:rsidRDefault="00DD1E73" w:rsidP="00BF5CF1">
      <w:pPr>
        <w:jc w:val="center"/>
        <w:rPr>
          <w:rFonts w:ascii="Times New Roman" w:eastAsia="Times New Roman" w:hAnsi="Times New Roman" w:cs="Times New Roman"/>
          <w:b/>
          <w:bCs/>
          <w:iCs/>
          <w:lang w:eastAsia="ru-RU"/>
        </w:rPr>
      </w:pPr>
    </w:p>
    <w:p w14:paraId="31DA8470" w14:textId="0DBEC678"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AD0A323" w14:textId="3FF49D3F"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2641572D" w14:textId="33BA124B"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045CA2E3" w14:textId="77777777" w:rsidR="00F34027" w:rsidRDefault="00F34027"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98009CC" w:rsidR="0024495D" w:rsidRPr="004D717D" w:rsidRDefault="00F06DC8" w:rsidP="00A139FC">
            <w:pPr>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F06DC8">
              <w:rPr>
                <w:rFonts w:ascii="Times New Roman" w:eastAsia="Times New Roman" w:hAnsi="Times New Roman" w:cs="Times New Roman"/>
                <w:bCs/>
                <w:sz w:val="20"/>
                <w:szCs w:val="20"/>
                <w:lang w:eastAsia="ru-RU"/>
              </w:rPr>
              <w:t>ыполнение работ по ремонту кабинета № 10 (устройство перегородки и потолков, установка дверей, обустройство откосов дверных и оконных, ремонт полов, ремонт стен) в рамках текущего ремонта здания ГБУ «ЦСО № 10» по адресу: с. Мокроусово, ул. Володи Долгих, дом 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294776" w14:textId="77777777" w:rsidR="00F06DC8" w:rsidRPr="00F06DC8" w:rsidRDefault="00F06DC8" w:rsidP="00F06DC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06DC8">
              <w:rPr>
                <w:rFonts w:ascii="Times New Roman" w:eastAsia="Times New Roman" w:hAnsi="Times New Roman" w:cs="Times New Roman"/>
                <w:bCs/>
                <w:sz w:val="20"/>
                <w:szCs w:val="20"/>
                <w:lang w:eastAsia="ru-RU"/>
              </w:rPr>
              <w:t>Место выполнения работ: с. Мокроусово, ул. Володи Долгих, дом 4</w:t>
            </w:r>
          </w:p>
          <w:p w14:paraId="007882BB" w14:textId="0C27952F" w:rsidR="0024495D" w:rsidRPr="004D717D" w:rsidRDefault="00F06DC8" w:rsidP="00E87B9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F06DC8">
              <w:rPr>
                <w:rFonts w:ascii="Times New Roman" w:eastAsia="Times New Roman" w:hAnsi="Times New Roman" w:cs="Times New Roman"/>
                <w:bCs/>
                <w:sz w:val="20"/>
                <w:szCs w:val="20"/>
                <w:lang w:eastAsia="ru-RU"/>
              </w:rPr>
              <w:t xml:space="preserve">Срок выполнения работ: </w:t>
            </w:r>
            <w:proofErr w:type="gramStart"/>
            <w:r w:rsidRPr="00F06DC8">
              <w:rPr>
                <w:rFonts w:ascii="Times New Roman" w:eastAsia="Times New Roman" w:hAnsi="Times New Roman" w:cs="Times New Roman"/>
                <w:bCs/>
                <w:sz w:val="20"/>
                <w:szCs w:val="20"/>
                <w:lang w:eastAsia="ru-RU"/>
              </w:rPr>
              <w:t>с даты заключения</w:t>
            </w:r>
            <w:proofErr w:type="gramEnd"/>
            <w:r w:rsidRPr="00F06DC8">
              <w:rPr>
                <w:rFonts w:ascii="Times New Roman" w:eastAsia="Times New Roman" w:hAnsi="Times New Roman" w:cs="Times New Roman"/>
                <w:bCs/>
                <w:sz w:val="20"/>
                <w:szCs w:val="20"/>
                <w:lang w:eastAsia="ru-RU"/>
              </w:rPr>
              <w:t xml:space="preserve"> Договора до 3</w:t>
            </w:r>
            <w:r w:rsidR="00E87B9B">
              <w:rPr>
                <w:rFonts w:ascii="Times New Roman" w:eastAsia="Times New Roman" w:hAnsi="Times New Roman" w:cs="Times New Roman"/>
                <w:bCs/>
                <w:sz w:val="20"/>
                <w:szCs w:val="20"/>
                <w:lang w:eastAsia="ru-RU"/>
              </w:rPr>
              <w:t>0</w:t>
            </w:r>
            <w:r w:rsidRPr="00F06DC8">
              <w:rPr>
                <w:rFonts w:ascii="Times New Roman" w:eastAsia="Times New Roman" w:hAnsi="Times New Roman" w:cs="Times New Roman"/>
                <w:bCs/>
                <w:sz w:val="20"/>
                <w:szCs w:val="20"/>
                <w:lang w:eastAsia="ru-RU"/>
              </w:rPr>
              <w:t xml:space="preserve"> </w:t>
            </w:r>
            <w:r w:rsidR="00E87B9B">
              <w:rPr>
                <w:rFonts w:ascii="Times New Roman" w:eastAsia="Times New Roman" w:hAnsi="Times New Roman" w:cs="Times New Roman"/>
                <w:bCs/>
                <w:sz w:val="20"/>
                <w:szCs w:val="20"/>
                <w:lang w:eastAsia="ru-RU"/>
              </w:rPr>
              <w:t>сентября</w:t>
            </w:r>
            <w:r w:rsidRPr="00F06DC8">
              <w:rPr>
                <w:rFonts w:ascii="Times New Roman" w:eastAsia="Times New Roman" w:hAnsi="Times New Roman" w:cs="Times New Roman"/>
                <w:bCs/>
                <w:sz w:val="20"/>
                <w:szCs w:val="20"/>
                <w:lang w:eastAsia="ru-RU"/>
              </w:rPr>
              <w:t xml:space="preserve"> 2026 года. Начало работ – не позднее 3 (Трех) календарных дней </w:t>
            </w:r>
            <w:proofErr w:type="gramStart"/>
            <w:r w:rsidRPr="00F06DC8">
              <w:rPr>
                <w:rFonts w:ascii="Times New Roman" w:eastAsia="Times New Roman" w:hAnsi="Times New Roman" w:cs="Times New Roman"/>
                <w:bCs/>
                <w:sz w:val="20"/>
                <w:szCs w:val="20"/>
                <w:lang w:eastAsia="ru-RU"/>
              </w:rPr>
              <w:t>с даты подписания</w:t>
            </w:r>
            <w:proofErr w:type="gramEnd"/>
            <w:r w:rsidRPr="00F06DC8">
              <w:rPr>
                <w:rFonts w:ascii="Times New Roman" w:eastAsia="Times New Roman" w:hAnsi="Times New Roman" w:cs="Times New Roman"/>
                <w:bCs/>
                <w:sz w:val="20"/>
                <w:szCs w:val="20"/>
                <w:lang w:eastAsia="ru-RU"/>
              </w:rPr>
              <w:t xml:space="preserve"> договора.</w:t>
            </w:r>
          </w:p>
        </w:tc>
      </w:tr>
      <w:tr w:rsidR="0024495D" w:rsidRPr="00CD6114" w14:paraId="127FB319" w14:textId="77777777" w:rsidTr="003E38D7">
        <w:trPr>
          <w:trHeight w:val="95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D006C0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06DC8" w:rsidRPr="00F06DC8">
              <w:rPr>
                <w:rFonts w:ascii="Times New Roman" w:hAnsi="Times New Roman" w:cs="Times New Roman"/>
                <w:sz w:val="20"/>
                <w:szCs w:val="20"/>
              </w:rPr>
              <w:t xml:space="preserve">1 114 223,62 </w:t>
            </w:r>
            <w:r w:rsidR="002D3743" w:rsidRPr="002D3743">
              <w:rPr>
                <w:rFonts w:ascii="Times New Roman" w:hAnsi="Times New Roman" w:cs="Times New Roman"/>
                <w:sz w:val="20"/>
                <w:szCs w:val="20"/>
              </w:rPr>
              <w:t>(</w:t>
            </w:r>
            <w:r w:rsidR="00F06DC8">
              <w:rPr>
                <w:rFonts w:ascii="Times New Roman" w:hAnsi="Times New Roman" w:cs="Times New Roman"/>
                <w:sz w:val="20"/>
                <w:szCs w:val="20"/>
              </w:rPr>
              <w:t>Один миллион сто четырнадцать тысяч двести двадцать три</w:t>
            </w:r>
            <w:proofErr w:type="gramStart"/>
            <w:r w:rsidR="00DD1E73">
              <w:rPr>
                <w:rFonts w:ascii="Times New Roman" w:hAnsi="Times New Roman" w:cs="Times New Roman"/>
                <w:sz w:val="20"/>
                <w:szCs w:val="20"/>
              </w:rPr>
              <w:t xml:space="preserve"> </w:t>
            </w:r>
            <w:r w:rsidR="002D3743" w:rsidRPr="002D3743">
              <w:rPr>
                <w:rFonts w:ascii="Times New Roman" w:hAnsi="Times New Roman" w:cs="Times New Roman"/>
                <w:sz w:val="20"/>
                <w:szCs w:val="20"/>
              </w:rPr>
              <w:t>)</w:t>
            </w:r>
            <w:proofErr w:type="gramEnd"/>
            <w:r w:rsidR="002D3743" w:rsidRPr="002D3743">
              <w:rPr>
                <w:rFonts w:ascii="Times New Roman" w:hAnsi="Times New Roman" w:cs="Times New Roman"/>
                <w:sz w:val="20"/>
                <w:szCs w:val="20"/>
              </w:rPr>
              <w:t xml:space="preserve"> рубл</w:t>
            </w:r>
            <w:r w:rsidR="00415C77">
              <w:rPr>
                <w:rFonts w:ascii="Times New Roman" w:hAnsi="Times New Roman" w:cs="Times New Roman"/>
                <w:sz w:val="20"/>
                <w:szCs w:val="20"/>
              </w:rPr>
              <w:t>я 62 копейки</w:t>
            </w:r>
            <w:r w:rsidR="002D3743" w:rsidRPr="002D3743">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2C8439" w14:textId="3EAEAE90" w:rsidR="00E01C18" w:rsidRDefault="00415C77" w:rsidP="002D3743">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proofErr w:type="gramStart"/>
            <w:r w:rsidRPr="00415C77">
              <w:rPr>
                <w:rFonts w:ascii="Times New Roman" w:eastAsia="Calibri" w:hAnsi="Times New Roman" w:cs="Times New Roman"/>
                <w:bCs/>
                <w:color w:val="000000"/>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sidR="00E01C18" w:rsidRPr="00E01C18">
              <w:rPr>
                <w:rFonts w:ascii="Times New Roman" w:eastAsia="Calibri" w:hAnsi="Times New Roman" w:cs="Times New Roman"/>
                <w:bCs/>
                <w:color w:val="000000"/>
                <w:sz w:val="20"/>
                <w:szCs w:val="20"/>
                <w:lang w:eastAsia="ru-RU"/>
              </w:rPr>
              <w:tab/>
            </w:r>
            <w:proofErr w:type="gramEnd"/>
          </w:p>
          <w:p w14:paraId="447CCBEE" w14:textId="131E77BF" w:rsidR="0024495D" w:rsidRPr="00E01C18" w:rsidRDefault="002D3743" w:rsidP="002D374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1C18">
              <w:rPr>
                <w:rFonts w:ascii="Times New Roman" w:eastAsia="Calibri" w:hAnsi="Times New Roman" w:cs="Times New Roman"/>
                <w:bCs/>
                <w:sz w:val="20"/>
              </w:rPr>
              <w:t xml:space="preserve">Метод обоснования начальной (максимальной) цены договора: </w:t>
            </w:r>
            <w:r w:rsidR="00415C77">
              <w:rPr>
                <w:rFonts w:ascii="Times New Roman" w:eastAsia="Calibri" w:hAnsi="Times New Roman" w:cs="Times New Roman"/>
                <w:bCs/>
                <w:sz w:val="20"/>
              </w:rPr>
              <w:t>п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E74FE06" w:rsidR="0024495D" w:rsidRPr="004D717D" w:rsidRDefault="00415C77" w:rsidP="000D320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15C77">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A19E1E8" w:rsidR="0024495D" w:rsidRPr="004E05D5"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01FAA00" w14:textId="502963CA"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 xml:space="preserve">Размер обеспечения исполнения договора устанавливается в размере </w:t>
            </w:r>
            <w:r w:rsidR="00E87B9B">
              <w:rPr>
                <w:rFonts w:ascii="Times New Roman" w:eastAsia="Times New Roman" w:hAnsi="Times New Roman" w:cs="Times New Roman"/>
                <w:bCs/>
                <w:sz w:val="20"/>
                <w:szCs w:val="20"/>
                <w:lang w:eastAsia="ru-RU"/>
              </w:rPr>
              <w:t>5</w:t>
            </w:r>
            <w:r w:rsidRPr="00C82699">
              <w:rPr>
                <w:rFonts w:ascii="Times New Roman" w:eastAsia="Times New Roman" w:hAnsi="Times New Roman" w:cs="Times New Roman"/>
                <w:bCs/>
                <w:sz w:val="20"/>
                <w:szCs w:val="20"/>
                <w:lang w:eastAsia="ru-RU"/>
              </w:rPr>
              <w:t>% от начальной (максимальной) цены договора.</w:t>
            </w:r>
          </w:p>
          <w:p w14:paraId="79C9916C" w14:textId="76C73870"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 xml:space="preserve">Обеспечение исполнения договора может предоставляться участником закупки путем внесения денежных средств или предоставления банковской гарантии. Выбор способа обеспечения исполнения договора из числа </w:t>
            </w:r>
            <w:proofErr w:type="gramStart"/>
            <w:r w:rsidRPr="00214145">
              <w:rPr>
                <w:rFonts w:ascii="Times New Roman" w:eastAsia="Times New Roman" w:hAnsi="Times New Roman" w:cs="Times New Roman"/>
                <w:bCs/>
                <w:sz w:val="20"/>
                <w:szCs w:val="20"/>
                <w:lang w:eastAsia="ru-RU"/>
              </w:rPr>
              <w:t>предусмотренных</w:t>
            </w:r>
            <w:proofErr w:type="gramEnd"/>
            <w:r w:rsidRPr="00214145">
              <w:rPr>
                <w:rFonts w:ascii="Times New Roman" w:eastAsia="Times New Roman" w:hAnsi="Times New Roman" w:cs="Times New Roman"/>
                <w:bCs/>
                <w:sz w:val="20"/>
                <w:szCs w:val="20"/>
                <w:lang w:eastAsia="ru-RU"/>
              </w:rPr>
              <w:t xml:space="preserve"> заказчиком в извещении об осуществлении закупки, документации о закупке осуществляется участником закупки.</w:t>
            </w:r>
          </w:p>
          <w:p w14:paraId="44DCCAC1" w14:textId="53CD23F6"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 xml:space="preserve">  Денежные средства в качестве обеспечения исполнения договора вносятся участником закупки на счет заказчика, по следующим реквизитам:</w:t>
            </w:r>
          </w:p>
          <w:p w14:paraId="5B76452E" w14:textId="77777777"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Банк: ОКЦ № 1 Сибирского ГУ Банка России//УФК по Курганской области г. Курган</w:t>
            </w:r>
          </w:p>
          <w:p w14:paraId="6348D924" w14:textId="77777777"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БИК 045004108</w:t>
            </w:r>
          </w:p>
          <w:p w14:paraId="7CBF1556" w14:textId="77777777"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Кор. Счет 40102810445370000108</w:t>
            </w:r>
          </w:p>
          <w:p w14:paraId="49A28D96" w14:textId="77777777"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Расчетный счет  03224643370000004300</w:t>
            </w:r>
          </w:p>
          <w:p w14:paraId="406D8475" w14:textId="075869EA" w:rsid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Лицевой счет 2</w:t>
            </w:r>
            <w:r w:rsidR="00C82699">
              <w:rPr>
                <w:rFonts w:ascii="Times New Roman" w:eastAsia="Times New Roman" w:hAnsi="Times New Roman" w:cs="Times New Roman"/>
                <w:bCs/>
                <w:sz w:val="20"/>
                <w:szCs w:val="20"/>
                <w:lang w:eastAsia="ru-RU"/>
              </w:rPr>
              <w:t>0</w:t>
            </w:r>
            <w:r w:rsidRPr="00214145">
              <w:rPr>
                <w:rFonts w:ascii="Times New Roman" w:eastAsia="Times New Roman" w:hAnsi="Times New Roman" w:cs="Times New Roman"/>
                <w:bCs/>
                <w:sz w:val="20"/>
                <w:szCs w:val="20"/>
                <w:lang w:eastAsia="ru-RU"/>
              </w:rPr>
              <w:t>025Х95900</w:t>
            </w:r>
          </w:p>
          <w:p w14:paraId="625B1B54" w14:textId="3AD60AEA"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w:t>
            </w:r>
            <w:bookmarkStart w:id="0" w:name="_GoBack"/>
            <w:bookmarkEnd w:id="0"/>
            <w:r w:rsidRPr="00214145">
              <w:rPr>
                <w:rFonts w:ascii="Times New Roman" w:eastAsia="Times New Roman" w:hAnsi="Times New Roman" w:cs="Times New Roman"/>
                <w:bCs/>
                <w:sz w:val="20"/>
                <w:szCs w:val="20"/>
                <w:lang w:eastAsia="ru-RU"/>
              </w:rPr>
              <w:t>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5C345203" w14:textId="1DF77075"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10 рабочих дней </w:t>
            </w:r>
            <w:proofErr w:type="gramStart"/>
            <w:r w:rsidRPr="00214145">
              <w:rPr>
                <w:rFonts w:ascii="Times New Roman" w:eastAsia="Times New Roman" w:hAnsi="Times New Roman" w:cs="Times New Roman"/>
                <w:bCs/>
                <w:sz w:val="20"/>
                <w:szCs w:val="20"/>
                <w:lang w:eastAsia="ru-RU"/>
              </w:rPr>
              <w:t>с даты получения</w:t>
            </w:r>
            <w:proofErr w:type="gramEnd"/>
            <w:r w:rsidRPr="00214145">
              <w:rPr>
                <w:rFonts w:ascii="Times New Roman" w:eastAsia="Times New Roman" w:hAnsi="Times New Roman" w:cs="Times New Roman"/>
                <w:bCs/>
                <w:sz w:val="20"/>
                <w:szCs w:val="20"/>
                <w:lang w:eastAsia="ru-RU"/>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5E3B1787" w14:textId="77777777"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14145">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3187A89E" w14:textId="77777777" w:rsid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25EC92DE" w14:textId="583983F1" w:rsidR="00214145" w:rsidRPr="00214145" w:rsidRDefault="00214145" w:rsidP="002141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14145">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67FC363" w14:textId="2DD1056D" w:rsidR="0024495D" w:rsidRPr="004D717D" w:rsidRDefault="00214145" w:rsidP="009448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14145">
              <w:rPr>
                <w:rFonts w:ascii="Times New Roman" w:eastAsia="Times New Roman" w:hAnsi="Times New Roman" w:cs="Times New Roman"/>
                <w:bCs/>
                <w:sz w:val="20"/>
                <w:szCs w:val="2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w:t>
            </w:r>
            <w:proofErr w:type="gramEnd"/>
            <w:r w:rsidRPr="00214145">
              <w:rPr>
                <w:rFonts w:ascii="Times New Roman" w:eastAsia="Times New Roman" w:hAnsi="Times New Roman" w:cs="Times New Roman"/>
                <w:bCs/>
                <w:sz w:val="20"/>
                <w:szCs w:val="20"/>
                <w:lang w:eastAsia="ru-RU"/>
              </w:rPr>
              <w:t xml:space="preserve">, </w:t>
            </w:r>
            <w:proofErr w:type="gramStart"/>
            <w:r w:rsidRPr="00214145">
              <w:rPr>
                <w:rFonts w:ascii="Times New Roman" w:eastAsia="Times New Roman" w:hAnsi="Times New Roman" w:cs="Times New Roman"/>
                <w:bCs/>
                <w:sz w:val="20"/>
                <w:szCs w:val="20"/>
                <w:lang w:eastAsia="ru-RU"/>
              </w:rPr>
              <w:t>которые</w:t>
            </w:r>
            <w:proofErr w:type="gramEnd"/>
            <w:r w:rsidRPr="00214145">
              <w:rPr>
                <w:rFonts w:ascii="Times New Roman" w:eastAsia="Times New Roman" w:hAnsi="Times New Roman" w:cs="Times New Roman"/>
                <w:bCs/>
                <w:sz w:val="20"/>
                <w:szCs w:val="20"/>
                <w:lang w:eastAsia="ru-RU"/>
              </w:rPr>
              <w:t xml:space="preserve"> указаны в Договор</w:t>
            </w:r>
            <w:r w:rsidR="009448BC">
              <w:rPr>
                <w:rFonts w:ascii="Times New Roman" w:eastAsia="Times New Roman" w:hAnsi="Times New Roman" w:cs="Times New Roman"/>
                <w:bCs/>
                <w:sz w:val="20"/>
                <w:szCs w:val="20"/>
                <w:lang w:eastAsia="ru-RU"/>
              </w:rPr>
              <w:t>е</w:t>
            </w:r>
            <w:r w:rsidRPr="00214145">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989CD83" w:rsidR="0024495D" w:rsidRPr="004D717D" w:rsidRDefault="004E05D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E05D5">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8CC1904" w14:textId="77777777" w:rsidR="00415C77" w:rsidRPr="00415C77" w:rsidRDefault="00E01C18"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01C18">
              <w:rPr>
                <w:rFonts w:ascii="Times New Roman" w:eastAsia="Times New Roman" w:hAnsi="Times New Roman" w:cs="Times New Roman"/>
                <w:sz w:val="20"/>
                <w:szCs w:val="20"/>
                <w:lang w:eastAsia="ru-RU"/>
              </w:rPr>
              <w:t xml:space="preserve"> </w:t>
            </w:r>
            <w:r w:rsidR="00415C77" w:rsidRPr="00415C77">
              <w:rPr>
                <w:rFonts w:ascii="Times New Roman" w:eastAsia="Times New Roman" w:hAnsi="Times New Roman" w:cs="Times New Roman"/>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8E8A1FE"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2) участник закупки должен отвечать требованиям документации о закупке;</w:t>
            </w:r>
          </w:p>
          <w:p w14:paraId="1F9B6AB6"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8598F00"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ECFC666"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FAF0E6"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5CF88A15" w:rsidR="0024495D" w:rsidRPr="004D717D"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E721906" w:rsidR="0024495D" w:rsidRPr="004D717D" w:rsidRDefault="000D32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5B60ED"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Заявка на участие в аукционе должна включать:</w:t>
            </w:r>
          </w:p>
          <w:p w14:paraId="62A211E1" w14:textId="77777777" w:rsidR="00415C77" w:rsidRPr="00415C77" w:rsidRDefault="00415C77" w:rsidP="00415C77">
            <w:pPr>
              <w:pStyle w:val="ab"/>
              <w:widowControl w:val="0"/>
              <w:ind w:firstLine="567"/>
              <w:jc w:val="both"/>
              <w:rPr>
                <w:rFonts w:ascii="Times New Roman" w:hAnsi="Times New Roman"/>
                <w:sz w:val="20"/>
                <w:szCs w:val="20"/>
                <w:lang w:eastAsia="ru-RU"/>
              </w:rPr>
            </w:pPr>
            <w:proofErr w:type="gramStart"/>
            <w:r w:rsidRPr="00415C77">
              <w:rPr>
                <w:rFonts w:ascii="Times New Roman" w:hAnsi="Times New Roman"/>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7E94BDE6"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2) копии учредительных документов участника закупок (для юридических лиц);</w:t>
            </w:r>
          </w:p>
          <w:p w14:paraId="2B46269A"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3) копии документов, удостоверяющих личность (для физических лиц);</w:t>
            </w:r>
          </w:p>
          <w:p w14:paraId="3D43BA23"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415C77">
              <w:rPr>
                <w:rFonts w:ascii="Times New Roman" w:hAnsi="Times New Roman"/>
                <w:sz w:val="20"/>
                <w:szCs w:val="20"/>
                <w:lang w:eastAsia="ru-RU"/>
              </w:rPr>
              <w:t>ии ау</w:t>
            </w:r>
            <w:proofErr w:type="gramEnd"/>
            <w:r w:rsidRPr="00415C77">
              <w:rPr>
                <w:rFonts w:ascii="Times New Roman" w:hAnsi="Times New Roman"/>
                <w:sz w:val="20"/>
                <w:szCs w:val="20"/>
                <w:lang w:eastAsia="ru-RU"/>
              </w:rPr>
              <w:t>кциона, или нотариально заверенную копию такой выписки;</w:t>
            </w:r>
          </w:p>
          <w:p w14:paraId="6A48A289"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415C77">
              <w:rPr>
                <w:rFonts w:ascii="Times New Roman" w:hAnsi="Times New Roman"/>
                <w:sz w:val="20"/>
                <w:szCs w:val="20"/>
                <w:lang w:eastAsia="ru-RU"/>
              </w:rPr>
              <w:t>ии ау</w:t>
            </w:r>
            <w:proofErr w:type="gramEnd"/>
            <w:r w:rsidRPr="00415C77">
              <w:rPr>
                <w:rFonts w:ascii="Times New Roman" w:hAnsi="Times New Roman"/>
                <w:sz w:val="20"/>
                <w:szCs w:val="20"/>
                <w:lang w:eastAsia="ru-RU"/>
              </w:rPr>
              <w:t>кциона;</w:t>
            </w:r>
          </w:p>
          <w:p w14:paraId="7F904918"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15C77">
              <w:rPr>
                <w:rFonts w:ascii="Times New Roman" w:hAnsi="Times New Roman"/>
                <w:sz w:val="20"/>
                <w:szCs w:val="20"/>
                <w:lang w:eastAsia="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5D510A10"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8FBFAD5"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8) документ, декларирующий следующее:</w:t>
            </w:r>
          </w:p>
          <w:p w14:paraId="45D269E3"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434FF42"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0315FFD"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13C6505"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4FC513F"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EC5D553"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695994F"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4274277" w14:textId="77777777" w:rsidR="00415C77" w:rsidRPr="00415C77"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23CEDEAA" w14:textId="312DB61C" w:rsidR="002D3743" w:rsidRPr="00E01C18" w:rsidRDefault="00415C77" w:rsidP="00415C77">
            <w:pPr>
              <w:pStyle w:val="ab"/>
              <w:widowControl w:val="0"/>
              <w:ind w:firstLine="567"/>
              <w:jc w:val="both"/>
              <w:rPr>
                <w:rFonts w:ascii="Times New Roman" w:hAnsi="Times New Roman"/>
                <w:sz w:val="20"/>
                <w:szCs w:val="20"/>
                <w:lang w:eastAsia="ru-RU"/>
              </w:rPr>
            </w:pPr>
            <w:r w:rsidRPr="00415C77">
              <w:rPr>
                <w:rFonts w:ascii="Times New Roman" w:hAnsi="Times New Roman"/>
                <w:sz w:val="20"/>
                <w:szCs w:val="20"/>
                <w:lang w:eastAsia="ru-RU"/>
              </w:rPr>
              <w:t>12) согласие на поставку товаров, выполнение работ, оказание услуг в соответствии с условиями, установленными аукционной документацие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75C877B" w:rsidR="009549D3" w:rsidRPr="004D717D" w:rsidRDefault="00415C77" w:rsidP="009549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15C77">
              <w:rPr>
                <w:rFonts w:ascii="Times New Roman" w:eastAsia="Times New Roman" w:hAnsi="Times New Roman" w:cs="Times New Roman"/>
                <w:bCs/>
                <w:sz w:val="20"/>
                <w:szCs w:val="20"/>
                <w:lang w:eastAsia="ru-RU"/>
              </w:rPr>
              <w:t>Не предусмотр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8F53383" w:rsidR="0024495D" w:rsidRPr="004D717D" w:rsidRDefault="009549D3" w:rsidP="00786F1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549D3">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18B7CD"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6E500C69" w14:textId="3D496C56"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415C77">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415C77">
              <w:rPr>
                <w:rFonts w:ascii="Times New Roman" w:eastAsia="Times New Roman" w:hAnsi="Times New Roman" w:cs="Times New Roman"/>
                <w:sz w:val="20"/>
                <w:szCs w:val="20"/>
                <w:lang w:eastAsia="ru-RU"/>
              </w:rPr>
              <w:t>;</w:t>
            </w:r>
          </w:p>
          <w:p w14:paraId="0FF9094A"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FE61A26"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985FB79" w14:textId="77777777" w:rsidR="00415C77" w:rsidRPr="00415C77"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440D185D" w:rsidR="00125726" w:rsidRPr="004D717D" w:rsidRDefault="00415C77" w:rsidP="00415C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15C7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C93A019" w:rsidR="0024495D" w:rsidRPr="003E0DC8" w:rsidRDefault="0024495D" w:rsidP="00786F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1FF2835F" w:rsidR="000900AC" w:rsidRDefault="000900AC" w:rsidP="00E73795">
      <w:pPr>
        <w:widowControl w:val="0"/>
        <w:spacing w:after="0" w:line="240" w:lineRule="auto"/>
        <w:rPr>
          <w:rFonts w:ascii="Times New Roman" w:hAnsi="Times New Roman" w:cs="Times New Roman"/>
        </w:rPr>
      </w:pPr>
    </w:p>
    <w:p w14:paraId="35A6869D" w14:textId="4B3CB564" w:rsidR="00786F18" w:rsidRDefault="00786F18" w:rsidP="00E73795">
      <w:pPr>
        <w:widowControl w:val="0"/>
        <w:spacing w:after="0" w:line="240" w:lineRule="auto"/>
        <w:rPr>
          <w:rFonts w:ascii="Times New Roman" w:hAnsi="Times New Roman" w:cs="Times New Roman"/>
        </w:rPr>
      </w:pPr>
    </w:p>
    <w:p w14:paraId="73079A29" w14:textId="05B21920" w:rsidR="009549D3" w:rsidRDefault="009549D3" w:rsidP="00E73795">
      <w:pPr>
        <w:widowControl w:val="0"/>
        <w:spacing w:after="0" w:line="240" w:lineRule="auto"/>
        <w:rPr>
          <w:rFonts w:ascii="Times New Roman" w:hAnsi="Times New Roman" w:cs="Times New Roman"/>
        </w:rPr>
      </w:pPr>
    </w:p>
    <w:p w14:paraId="1C7A886A" w14:textId="23D00F4B" w:rsidR="009549D3" w:rsidRDefault="009549D3" w:rsidP="00E73795">
      <w:pPr>
        <w:widowControl w:val="0"/>
        <w:spacing w:after="0" w:line="240" w:lineRule="auto"/>
        <w:rPr>
          <w:rFonts w:ascii="Times New Roman" w:hAnsi="Times New Roman" w:cs="Times New Roman"/>
        </w:rPr>
      </w:pPr>
    </w:p>
    <w:p w14:paraId="7FE78057" w14:textId="272169A4" w:rsidR="009549D3" w:rsidRDefault="009549D3" w:rsidP="00E73795">
      <w:pPr>
        <w:widowControl w:val="0"/>
        <w:spacing w:after="0" w:line="240" w:lineRule="auto"/>
        <w:rPr>
          <w:rFonts w:ascii="Times New Roman" w:hAnsi="Times New Roman" w:cs="Times New Roman"/>
        </w:rPr>
      </w:pPr>
    </w:p>
    <w:p w14:paraId="47DE9171" w14:textId="407E8639" w:rsidR="00415C77" w:rsidRDefault="00415C77" w:rsidP="00E73795">
      <w:pPr>
        <w:widowControl w:val="0"/>
        <w:spacing w:after="0" w:line="240" w:lineRule="auto"/>
        <w:rPr>
          <w:rFonts w:ascii="Times New Roman" w:hAnsi="Times New Roman" w:cs="Times New Roman"/>
        </w:rPr>
      </w:pPr>
    </w:p>
    <w:p w14:paraId="50F0214E" w14:textId="273A9D0E" w:rsidR="00415C77" w:rsidRDefault="00415C77" w:rsidP="00E73795">
      <w:pPr>
        <w:widowControl w:val="0"/>
        <w:spacing w:after="0" w:line="240" w:lineRule="auto"/>
        <w:rPr>
          <w:rFonts w:ascii="Times New Roman" w:hAnsi="Times New Roman" w:cs="Times New Roman"/>
        </w:rPr>
      </w:pPr>
    </w:p>
    <w:p w14:paraId="0EA7F542" w14:textId="77777777" w:rsidR="00415C77" w:rsidRDefault="00415C77" w:rsidP="00E73795">
      <w:pPr>
        <w:widowControl w:val="0"/>
        <w:spacing w:after="0" w:line="240" w:lineRule="auto"/>
        <w:rPr>
          <w:rFonts w:ascii="Times New Roman" w:hAnsi="Times New Roman" w:cs="Times New Roman"/>
        </w:rPr>
      </w:pPr>
    </w:p>
    <w:p w14:paraId="283A705D" w14:textId="77777777" w:rsidR="009549D3" w:rsidRDefault="009549D3"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786F18" w14:paraId="21B6B5F1" w14:textId="77777777" w:rsidTr="00DD1E73">
        <w:trPr>
          <w:jc w:val="center"/>
        </w:trPr>
        <w:tc>
          <w:tcPr>
            <w:tcW w:w="2411" w:type="pct"/>
          </w:tcPr>
          <w:p w14:paraId="2926E3AE" w14:textId="77777777" w:rsidR="00786F18" w:rsidRDefault="00786F18" w:rsidP="00DD1E73">
            <w:pPr>
              <w:pStyle w:val="Default"/>
              <w:snapToGrid w:val="0"/>
              <w:jc w:val="right"/>
              <w:rPr>
                <w:rFonts w:ascii="Calibri" w:eastAsia="Calibri" w:hAnsi="Calibri" w:cs="Calibri"/>
                <w:sz w:val="18"/>
                <w:szCs w:val="18"/>
              </w:rPr>
            </w:pPr>
            <w:bookmarkStart w:id="2" w:name="_Hlk94873296"/>
            <w:bookmarkEnd w:id="2"/>
          </w:p>
        </w:tc>
        <w:tc>
          <w:tcPr>
            <w:tcW w:w="2589" w:type="pct"/>
          </w:tcPr>
          <w:p w14:paraId="53F96579" w14:textId="741AF8EA" w:rsidR="00786F18" w:rsidRDefault="00786F18" w:rsidP="00DD1E73">
            <w:pPr>
              <w:pStyle w:val="Default"/>
              <w:jc w:val="right"/>
              <w:rPr>
                <w:rFonts w:ascii="Calibri" w:eastAsia="Calibri" w:hAnsi="Calibri" w:cs="Calibri"/>
                <w:b/>
                <w:bCs/>
                <w:sz w:val="18"/>
                <w:szCs w:val="18"/>
              </w:rPr>
            </w:pPr>
          </w:p>
        </w:tc>
      </w:tr>
    </w:tbl>
    <w:p w14:paraId="796E9000" w14:textId="64F563BE" w:rsidR="00786F18" w:rsidRDefault="00786F18" w:rsidP="00786F18">
      <w:pPr>
        <w:spacing w:after="0" w:line="240" w:lineRule="auto"/>
        <w:rPr>
          <w:rFonts w:ascii="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861"/>
        <w:gridCol w:w="5220"/>
      </w:tblGrid>
      <w:tr w:rsidR="009549D3" w14:paraId="655C7CFB" w14:textId="77777777" w:rsidTr="00F06DC8">
        <w:trPr>
          <w:jc w:val="center"/>
        </w:trPr>
        <w:tc>
          <w:tcPr>
            <w:tcW w:w="2411" w:type="pct"/>
            <w:shd w:val="clear" w:color="auto" w:fill="auto"/>
          </w:tcPr>
          <w:p w14:paraId="4712BBC5" w14:textId="77777777" w:rsidR="009549D3" w:rsidRDefault="009549D3" w:rsidP="00F06DC8">
            <w:pPr>
              <w:pStyle w:val="Default"/>
              <w:snapToGrid w:val="0"/>
              <w:jc w:val="right"/>
              <w:rPr>
                <w:rFonts w:ascii="Calibri" w:eastAsia="Calibri" w:hAnsi="Calibri" w:cs="Calibri"/>
                <w:sz w:val="18"/>
                <w:szCs w:val="18"/>
              </w:rPr>
            </w:pPr>
          </w:p>
        </w:tc>
        <w:tc>
          <w:tcPr>
            <w:tcW w:w="2589" w:type="pct"/>
            <w:shd w:val="clear" w:color="auto" w:fill="auto"/>
          </w:tcPr>
          <w:p w14:paraId="34BA49FC" w14:textId="77777777" w:rsidR="009549D3" w:rsidRDefault="009549D3" w:rsidP="00F06DC8">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69B52515" w14:textId="77777777" w:rsidR="009549D3" w:rsidRDefault="009549D3" w:rsidP="00F06DC8">
            <w:pPr>
              <w:pStyle w:val="Default"/>
              <w:jc w:val="right"/>
              <w:rPr>
                <w:rFonts w:ascii="Calibri" w:eastAsia="Calibri" w:hAnsi="Calibri" w:cs="Calibri"/>
                <w:b/>
                <w:bCs/>
                <w:sz w:val="18"/>
                <w:szCs w:val="18"/>
              </w:rPr>
            </w:pPr>
          </w:p>
        </w:tc>
      </w:tr>
    </w:tbl>
    <w:p w14:paraId="283387AC" w14:textId="77777777" w:rsidR="009549D3" w:rsidRDefault="009549D3" w:rsidP="009549D3">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9549D3" w14:paraId="02897FCF" w14:textId="77777777" w:rsidTr="00F06DC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BE886D5" w14:textId="77777777" w:rsidR="009549D3" w:rsidRPr="00DE60DE" w:rsidRDefault="009549D3" w:rsidP="00F06DC8">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9549D3" w14:paraId="061CF4C4" w14:textId="77777777" w:rsidTr="00F06DC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F8E749" w14:textId="77777777" w:rsidR="009549D3" w:rsidRPr="00DE60DE" w:rsidRDefault="009549D3" w:rsidP="00F06DC8">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w:t>
            </w:r>
            <w:r w:rsidRPr="00DE60DE">
              <w:rPr>
                <w:rStyle w:val="321"/>
                <w:rFonts w:ascii="Tahoma" w:eastAsia="Arial Unicode MS" w:hAnsi="Tahoma" w:cs="Tahoma"/>
                <w:sz w:val="20"/>
              </w:rPr>
              <w:t>﻿‌</w:t>
            </w:r>
            <w:r w:rsidRPr="00DE60DE">
              <w:rPr>
                <w:rStyle w:val="321"/>
                <w:rFonts w:eastAsia="Arial Unicode MS"/>
                <w:sz w:val="20"/>
              </w:rPr>
              <w:t>‍‍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ACDD97A" w14:textId="77777777" w:rsidR="009549D3" w:rsidRPr="00DE60DE" w:rsidRDefault="009549D3" w:rsidP="00F06DC8">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9549D3" w14:paraId="7F2D764E" w14:textId="77777777" w:rsidTr="00F06DC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E6B5B5" w14:textId="77777777" w:rsidR="009549D3" w:rsidRPr="00D02DC5" w:rsidRDefault="009549D3" w:rsidP="00F06DC8">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70D5A490" w14:textId="77777777" w:rsidR="009549D3" w:rsidRPr="00D02DC5" w:rsidRDefault="009549D3" w:rsidP="00F06DC8">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F1710E9" w14:textId="77777777" w:rsidR="009549D3" w:rsidRPr="00D02DC5" w:rsidRDefault="009549D3" w:rsidP="00F06DC8">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lastRenderedPageBreak/>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2F0AA5D" w14:textId="77777777" w:rsidR="009549D3" w:rsidRDefault="009549D3" w:rsidP="00F06DC8">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5C484F5" w14:textId="77777777" w:rsidR="009549D3" w:rsidRPr="00DE60DE" w:rsidRDefault="009549D3" w:rsidP="00F06DC8">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0E207D3C" w14:textId="77777777" w:rsidR="009549D3" w:rsidRDefault="009549D3" w:rsidP="009549D3">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9549D3" w14:paraId="000CCC7D" w14:textId="77777777" w:rsidTr="00F06DC8">
        <w:tc>
          <w:tcPr>
            <w:tcW w:w="5000" w:type="pct"/>
            <w:shd w:val="clear" w:color="auto" w:fill="DEEAF6" w:themeFill="accent5" w:themeFillTint="33"/>
          </w:tcPr>
          <w:p w14:paraId="0F7113AF" w14:textId="77777777" w:rsidR="009549D3" w:rsidRPr="00C53FB4" w:rsidRDefault="009549D3" w:rsidP="00F06DC8">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9549D3" w14:paraId="78D59073" w14:textId="77777777" w:rsidTr="00F06DC8">
        <w:tc>
          <w:tcPr>
            <w:tcW w:w="5000" w:type="pct"/>
          </w:tcPr>
          <w:p w14:paraId="060D7576" w14:textId="77777777" w:rsidR="009549D3" w:rsidRDefault="009549D3" w:rsidP="00F06DC8">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D5FDD20" w14:textId="77777777" w:rsidR="009549D3" w:rsidRDefault="009549D3" w:rsidP="00F06DC8">
            <w:pPr>
              <w:jc w:val="both"/>
              <w:rPr>
                <w:rFonts w:ascii="Times New Roman" w:hAnsi="Times New Roman"/>
              </w:rPr>
            </w:pPr>
            <w:r w:rsidRPr="00334CCB">
              <w:rPr>
                <w:rFonts w:ascii="Times New Roman" w:hAnsi="Times New Roman"/>
              </w:rPr>
              <w:t>с законодательством Российской Федерации, а также затраты, связанные с выполнением гарантийных обязательств.</w:t>
            </w:r>
          </w:p>
          <w:p w14:paraId="71B2F107" w14:textId="77777777" w:rsidR="009549D3" w:rsidRPr="00925D83" w:rsidRDefault="009549D3" w:rsidP="00F06DC8">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3413962C" w14:textId="77777777" w:rsidR="009549D3" w:rsidRDefault="009549D3" w:rsidP="009549D3"/>
    <w:tbl>
      <w:tblPr>
        <w:tblStyle w:val="a5"/>
        <w:tblW w:w="5000" w:type="pct"/>
        <w:tblLook w:val="04A0" w:firstRow="1" w:lastRow="0" w:firstColumn="1" w:lastColumn="0" w:noHBand="0" w:noVBand="1"/>
      </w:tblPr>
      <w:tblGrid>
        <w:gridCol w:w="10081"/>
      </w:tblGrid>
      <w:tr w:rsidR="009549D3" w:rsidRPr="00925D83" w14:paraId="1435E4F4" w14:textId="77777777" w:rsidTr="00F06DC8">
        <w:tc>
          <w:tcPr>
            <w:tcW w:w="5000" w:type="pct"/>
            <w:shd w:val="clear" w:color="auto" w:fill="DEEAF6" w:themeFill="accent5" w:themeFillTint="33"/>
          </w:tcPr>
          <w:p w14:paraId="6E74DC57" w14:textId="77777777" w:rsidR="009549D3" w:rsidRPr="00052C97" w:rsidRDefault="009549D3" w:rsidP="00F06DC8">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9549D3" w:rsidRPr="00925D83" w14:paraId="0F400DBF" w14:textId="77777777" w:rsidTr="00F06DC8">
        <w:tc>
          <w:tcPr>
            <w:tcW w:w="5000" w:type="pct"/>
          </w:tcPr>
          <w:p w14:paraId="729D151E" w14:textId="77777777" w:rsidR="009549D3" w:rsidRPr="00925D83" w:rsidRDefault="009549D3" w:rsidP="00F06DC8">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1829D7">
              <w:rPr>
                <w:rFonts w:ascii="Times New Roman" w:hAnsi="Times New Roman"/>
                <w:lang w:eastAsia="en-US"/>
              </w:rPr>
              <w:t>пунктом1</w:t>
            </w:r>
            <w:r>
              <w:rPr>
                <w:rFonts w:ascii="Times New Roman" w:hAnsi="Times New Roman"/>
                <w:lang w:eastAsia="en-US"/>
              </w:rPr>
              <w:t>8</w:t>
            </w:r>
            <w:r w:rsidRPr="00D02DC5">
              <w:rPr>
                <w:rFonts w:ascii="Times New Roman" w:hAnsi="Times New Roman"/>
                <w:lang w:eastAsia="en-US"/>
              </w:rPr>
              <w:t xml:space="preserve"> извещения о закупке.</w:t>
            </w:r>
          </w:p>
        </w:tc>
      </w:tr>
    </w:tbl>
    <w:p w14:paraId="275C16F4" w14:textId="77777777" w:rsidR="009549D3" w:rsidRDefault="009549D3" w:rsidP="009549D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9549D3" w:rsidRPr="00224F3C" w14:paraId="1D743E37" w14:textId="77777777" w:rsidTr="00F06DC8">
        <w:tc>
          <w:tcPr>
            <w:tcW w:w="5000" w:type="pct"/>
            <w:gridSpan w:val="3"/>
            <w:shd w:val="clear" w:color="auto" w:fill="DEEAF6" w:themeFill="accent5" w:themeFillTint="33"/>
            <w:vAlign w:val="center"/>
          </w:tcPr>
          <w:p w14:paraId="12E95BD2" w14:textId="77777777" w:rsidR="009549D3" w:rsidRPr="00224F3C" w:rsidRDefault="009549D3" w:rsidP="00F06DC8">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3" w:name="OLE_LINK2"/>
            <w:r w:rsidRPr="00224F3C">
              <w:rPr>
                <w:rFonts w:ascii="Times New Roman" w:hAnsi="Times New Roman" w:cs="Times New Roman"/>
                <w:b/>
                <w:bCs/>
                <w:iCs/>
                <w:sz w:val="20"/>
                <w:szCs w:val="20"/>
              </w:rPr>
              <w:t>АНКЕТА УЧАСТНИКА ЗАКУПКИ</w:t>
            </w:r>
            <w:bookmarkEnd w:id="3"/>
          </w:p>
        </w:tc>
      </w:tr>
      <w:tr w:rsidR="009549D3" w:rsidRPr="00DE60DE" w14:paraId="3B43D7B0" w14:textId="77777777" w:rsidTr="00F06DC8">
        <w:tc>
          <w:tcPr>
            <w:tcW w:w="257" w:type="pct"/>
            <w:vAlign w:val="center"/>
          </w:tcPr>
          <w:p w14:paraId="0F837CEE"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425C6BBC"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E9DEAC1"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9549D3" w:rsidRPr="00DE60DE" w14:paraId="7317B9AD" w14:textId="77777777" w:rsidTr="00F06DC8">
        <w:tc>
          <w:tcPr>
            <w:tcW w:w="257" w:type="pct"/>
            <w:vAlign w:val="center"/>
          </w:tcPr>
          <w:p w14:paraId="34B6523B"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517D6C5C"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3B2F7D6"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3DAB499"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84EFB9E"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1917B26B"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3D247A6E"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3B799358"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42167873" w14:textId="77777777" w:rsidR="009549D3" w:rsidRPr="00DE60DE" w:rsidRDefault="009549D3" w:rsidP="00F06DC8">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9549D3" w:rsidRPr="00DE60DE" w14:paraId="670E864E" w14:textId="77777777" w:rsidTr="00F06DC8">
        <w:tc>
          <w:tcPr>
            <w:tcW w:w="257" w:type="pct"/>
            <w:vAlign w:val="center"/>
          </w:tcPr>
          <w:p w14:paraId="703B233F"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27C41C67"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29826047" w14:textId="77777777" w:rsidR="009549D3" w:rsidRDefault="009549D3" w:rsidP="00F06DC8">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9B45ADD"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9549D3" w:rsidRPr="00DE60DE" w14:paraId="1D6DF072" w14:textId="77777777" w:rsidTr="00F06DC8">
        <w:tc>
          <w:tcPr>
            <w:tcW w:w="257" w:type="pct"/>
            <w:vAlign w:val="center"/>
          </w:tcPr>
          <w:p w14:paraId="33435D1E"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A580843"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5E41CD4D"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9549D3" w:rsidRPr="00DE60DE" w14:paraId="2579AF30" w14:textId="77777777" w:rsidTr="00F06DC8">
        <w:tc>
          <w:tcPr>
            <w:tcW w:w="257" w:type="pct"/>
            <w:vAlign w:val="center"/>
          </w:tcPr>
          <w:p w14:paraId="1DAE075A"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385CDB8A"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D5F20C9"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05D55246" w14:textId="77777777" w:rsidTr="00F06DC8">
        <w:tc>
          <w:tcPr>
            <w:tcW w:w="257" w:type="pct"/>
            <w:vAlign w:val="center"/>
          </w:tcPr>
          <w:p w14:paraId="48429B0E"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E434107"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xml:space="preserve">) </w:t>
            </w:r>
            <w:r w:rsidRPr="00DE60DE">
              <w:rPr>
                <w:rFonts w:ascii="Times New Roman" w:hAnsi="Times New Roman" w:cs="Times New Roman"/>
                <w:b/>
                <w:bCs/>
                <w:sz w:val="20"/>
                <w:szCs w:val="20"/>
              </w:rPr>
              <w:lastRenderedPageBreak/>
              <w:t>участника закупки</w:t>
            </w:r>
          </w:p>
        </w:tc>
        <w:tc>
          <w:tcPr>
            <w:tcW w:w="2884" w:type="pct"/>
            <w:vAlign w:val="center"/>
          </w:tcPr>
          <w:p w14:paraId="35227453"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предложение участника закупки будет признано </w:t>
            </w:r>
            <w:r w:rsidRPr="00DE60DE">
              <w:rPr>
                <w:rFonts w:ascii="Times New Roman" w:hAnsi="Times New Roman" w:cs="Times New Roman"/>
                <w:i/>
                <w:color w:val="A6A6A6" w:themeColor="background1" w:themeShade="A6"/>
                <w:sz w:val="20"/>
                <w:szCs w:val="20"/>
              </w:rPr>
              <w:lastRenderedPageBreak/>
              <w:t>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9549D3" w:rsidRPr="00DE60DE" w14:paraId="3D1D068A" w14:textId="77777777" w:rsidTr="00F06DC8">
        <w:tc>
          <w:tcPr>
            <w:tcW w:w="257" w:type="pct"/>
            <w:vAlign w:val="center"/>
          </w:tcPr>
          <w:p w14:paraId="63C1EACB"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9" w:type="pct"/>
            <w:vAlign w:val="center"/>
          </w:tcPr>
          <w:p w14:paraId="215963C3"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54E689"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9549D3" w:rsidRPr="00DE60DE" w14:paraId="7A69702B" w14:textId="77777777" w:rsidTr="00F06DC8">
        <w:tc>
          <w:tcPr>
            <w:tcW w:w="257" w:type="pct"/>
            <w:vAlign w:val="center"/>
          </w:tcPr>
          <w:p w14:paraId="1D909DD9"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50044CC5"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002119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5105DA7B" w14:textId="77777777" w:rsidTr="00F06DC8">
        <w:tc>
          <w:tcPr>
            <w:tcW w:w="257" w:type="pct"/>
            <w:vAlign w:val="center"/>
          </w:tcPr>
          <w:p w14:paraId="3A01292B"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599520B9"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49154BB2"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610D0355" w14:textId="77777777" w:rsidTr="00F06DC8">
        <w:tc>
          <w:tcPr>
            <w:tcW w:w="257" w:type="pct"/>
            <w:vAlign w:val="center"/>
          </w:tcPr>
          <w:p w14:paraId="689B9352"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336FAD8C"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E6197E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9549D3" w:rsidRPr="00DE60DE" w14:paraId="2FC529F2" w14:textId="77777777" w:rsidTr="00F06DC8">
        <w:tc>
          <w:tcPr>
            <w:tcW w:w="257" w:type="pct"/>
            <w:vAlign w:val="center"/>
          </w:tcPr>
          <w:p w14:paraId="4B45B73C" w14:textId="77777777" w:rsidR="009549D3" w:rsidRPr="00DE60DE" w:rsidRDefault="009549D3" w:rsidP="00F06DC8">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C934D17" w14:textId="77777777" w:rsidR="009549D3" w:rsidRPr="00DE60DE" w:rsidRDefault="009549D3" w:rsidP="00F06DC8">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4A01527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9549D3" w:rsidRPr="00DE60DE" w14:paraId="1809FEBD" w14:textId="77777777" w:rsidTr="00F06DC8">
        <w:tc>
          <w:tcPr>
            <w:tcW w:w="257" w:type="pct"/>
            <w:vAlign w:val="center"/>
          </w:tcPr>
          <w:p w14:paraId="39E701C8"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6E3C1977" w14:textId="77777777" w:rsidR="009549D3" w:rsidRPr="00DE60DE" w:rsidRDefault="009549D3" w:rsidP="00F06DC8">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2A9D2D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5D712E3C" w14:textId="77777777" w:rsidTr="00F06DC8">
        <w:tc>
          <w:tcPr>
            <w:tcW w:w="257" w:type="pct"/>
            <w:vAlign w:val="center"/>
          </w:tcPr>
          <w:p w14:paraId="527E4577"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513BD7E5"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7FD65B1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2F246B66" w14:textId="77777777" w:rsidTr="00F06DC8">
        <w:tc>
          <w:tcPr>
            <w:tcW w:w="257" w:type="pct"/>
            <w:vAlign w:val="center"/>
          </w:tcPr>
          <w:p w14:paraId="5A07AC81"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7371C29A"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6E4383CE"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54EB8CAB" w14:textId="77777777" w:rsidTr="00F06DC8">
        <w:tc>
          <w:tcPr>
            <w:tcW w:w="257" w:type="pct"/>
            <w:vAlign w:val="center"/>
          </w:tcPr>
          <w:p w14:paraId="233901BF" w14:textId="77777777" w:rsidR="009549D3" w:rsidRPr="00DE60DE" w:rsidRDefault="009549D3" w:rsidP="00F06DC8">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D04C01F"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1A4B46E5"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616161FF" w14:textId="77777777" w:rsidTr="00F06DC8">
        <w:tc>
          <w:tcPr>
            <w:tcW w:w="257" w:type="pct"/>
            <w:vAlign w:val="center"/>
          </w:tcPr>
          <w:p w14:paraId="6B804EEA"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4605C32"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FBDC74C" w14:textId="77777777" w:rsidR="009549D3" w:rsidRDefault="009549D3" w:rsidP="00F06DC8">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E93A658"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9549D3" w:rsidRPr="00DE60DE" w14:paraId="19F691C0" w14:textId="77777777" w:rsidTr="00F06DC8">
        <w:tc>
          <w:tcPr>
            <w:tcW w:w="257" w:type="pct"/>
            <w:vAlign w:val="center"/>
          </w:tcPr>
          <w:p w14:paraId="6FF96048"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4CEF9288"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1DD5464C"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9549D3" w:rsidRPr="00DE60DE" w14:paraId="2010FD05" w14:textId="77777777" w:rsidTr="00F06DC8">
        <w:tc>
          <w:tcPr>
            <w:tcW w:w="257" w:type="pct"/>
            <w:vAlign w:val="center"/>
          </w:tcPr>
          <w:p w14:paraId="234238CF"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3E8A30AB"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679F74C"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9549D3" w:rsidRPr="00DE60DE" w14:paraId="4658BB2B" w14:textId="77777777" w:rsidTr="00F06DC8">
        <w:tc>
          <w:tcPr>
            <w:tcW w:w="257" w:type="pct"/>
            <w:vAlign w:val="center"/>
          </w:tcPr>
          <w:p w14:paraId="46C77D8F"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E28C17F"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940A37"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0C16A5CA" w14:textId="77777777" w:rsidTr="00F06DC8">
        <w:tc>
          <w:tcPr>
            <w:tcW w:w="257" w:type="pct"/>
            <w:vAlign w:val="center"/>
          </w:tcPr>
          <w:p w14:paraId="55113CA2"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114FEECB"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4288905A"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p>
        </w:tc>
      </w:tr>
      <w:tr w:rsidR="009549D3" w:rsidRPr="00DE60DE" w14:paraId="472AF9DB" w14:textId="77777777" w:rsidTr="00F06DC8">
        <w:tc>
          <w:tcPr>
            <w:tcW w:w="257" w:type="pct"/>
            <w:vAlign w:val="center"/>
          </w:tcPr>
          <w:p w14:paraId="5BE2E8BC" w14:textId="77777777" w:rsidR="009549D3" w:rsidRPr="00DE60DE" w:rsidRDefault="009549D3" w:rsidP="00F06DC8">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2B075089" w14:textId="77777777" w:rsidR="009549D3" w:rsidRPr="00DE60DE" w:rsidRDefault="009549D3" w:rsidP="00F06DC8">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52A9623F" w14:textId="77777777" w:rsidR="009549D3" w:rsidRPr="00DE60DE" w:rsidRDefault="009549D3" w:rsidP="00F06DC8">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6C020C5" w14:textId="77777777" w:rsidR="009549D3" w:rsidRDefault="009549D3" w:rsidP="009549D3">
      <w:pPr>
        <w:pStyle w:val="Default"/>
        <w:ind w:left="142" w:firstLine="566"/>
        <w:jc w:val="both"/>
        <w:rPr>
          <w:rFonts w:eastAsia="Calibri"/>
          <w:b/>
          <w:bCs/>
          <w:sz w:val="20"/>
          <w:szCs w:val="20"/>
        </w:rPr>
      </w:pPr>
      <w:bookmarkStart w:id="4" w:name="_Hlk208070626"/>
    </w:p>
    <w:p w14:paraId="23B61A15" w14:textId="77777777" w:rsidR="009549D3" w:rsidRPr="00BD4FE0" w:rsidRDefault="009549D3" w:rsidP="009549D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1C135C6A" w14:textId="77777777" w:rsidR="009549D3" w:rsidRPr="00BD4FE0" w:rsidRDefault="009549D3" w:rsidP="009549D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9549D3" w:rsidRPr="00BD4FE0" w14:paraId="0EDA1F8C" w14:textId="77777777" w:rsidTr="00F06DC8">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CD1E9C"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C00D1"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5829F8" w14:textId="77777777" w:rsidR="009549D3" w:rsidRPr="00BD4FE0" w:rsidRDefault="009549D3" w:rsidP="00F06DC8">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4ED2FB" w14:textId="77777777" w:rsidR="009549D3" w:rsidRPr="00BD4FE0" w:rsidRDefault="009549D3" w:rsidP="00F06DC8">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200B06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2F7BB190"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57B4DC"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223B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E08AAE"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350A5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9549D3" w:rsidRPr="00BD4FE0" w14:paraId="7DB230B7" w14:textId="77777777" w:rsidTr="00F06DC8">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0F8E80B"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7EAD1F3"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6853CF5"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080492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4829E28"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1FA2139"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3D9667E"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63DC0FF"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A21CC9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9549D3" w:rsidRPr="00BD4FE0" w14:paraId="7C433103" w14:textId="77777777" w:rsidTr="00F06DC8">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3CC80"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C91342"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0F48CC4"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0C9011D"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A3C7B12"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D4A2A97"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150E6E1"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7B621AD"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136BED2"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9549D3" w:rsidRPr="00BD4FE0" w14:paraId="3CCE462B" w14:textId="77777777" w:rsidTr="00F06DC8">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C3F2B"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8D030DC"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5EF3266"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46D6206"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565A66"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2D6A2D8"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F31FD41"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BCD76B6"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450049F" w14:textId="77777777" w:rsidR="009549D3" w:rsidRPr="00BD4FE0" w:rsidRDefault="009549D3" w:rsidP="00F06DC8">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4"/>
    </w:tbl>
    <w:p w14:paraId="5066A395" w14:textId="77777777" w:rsidR="009549D3" w:rsidRDefault="009549D3" w:rsidP="009549D3">
      <w:pPr>
        <w:rPr>
          <w:sz w:val="20"/>
          <w:szCs w:val="20"/>
        </w:rPr>
      </w:pPr>
    </w:p>
    <w:p w14:paraId="0C9E5B4E" w14:textId="77777777" w:rsidR="009549D3" w:rsidRPr="00BD4FE0" w:rsidRDefault="009549D3" w:rsidP="009549D3">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9549D3" w14:paraId="4A498FB2" w14:textId="77777777" w:rsidTr="00F06DC8">
        <w:tc>
          <w:tcPr>
            <w:tcW w:w="10456" w:type="dxa"/>
          </w:tcPr>
          <w:p w14:paraId="32218073" w14:textId="77777777" w:rsidR="009549D3" w:rsidRPr="00BD4FE0" w:rsidRDefault="009549D3" w:rsidP="00F06DC8">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1A8A4B" w14:textId="77777777" w:rsidR="009549D3" w:rsidRPr="00BD4FE0" w:rsidRDefault="009549D3" w:rsidP="009549D3">
      <w:pPr>
        <w:shd w:val="clear" w:color="auto" w:fill="FFFFFF"/>
        <w:spacing w:after="0"/>
        <w:contextualSpacing/>
        <w:jc w:val="center"/>
        <w:rPr>
          <w:rFonts w:ascii="Times New Roman" w:hAnsi="Times New Roman" w:cs="Times New Roman"/>
          <w:sz w:val="20"/>
          <w:szCs w:val="20"/>
        </w:rPr>
      </w:pPr>
    </w:p>
    <w:p w14:paraId="2C37FE91" w14:textId="77777777" w:rsidR="009549D3" w:rsidRPr="00BD4FE0" w:rsidRDefault="009549D3" w:rsidP="009549D3">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7B2DD7AB" w14:textId="77777777" w:rsidR="009549D3" w:rsidRPr="00BD4FE0" w:rsidRDefault="009549D3" w:rsidP="009549D3">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8B7A78B" w14:textId="77777777" w:rsidR="009549D3" w:rsidRPr="00BD4FE0" w:rsidRDefault="009549D3" w:rsidP="009549D3">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28A3530B" w14:textId="77777777" w:rsidR="009549D3" w:rsidRDefault="009549D3" w:rsidP="009549D3">
      <w:pPr>
        <w:ind w:left="708" w:hanging="708"/>
        <w:rPr>
          <w:rFonts w:ascii="Times New Roman" w:hAnsi="Times New Roman" w:cs="Times New Roman"/>
          <w:sz w:val="20"/>
          <w:szCs w:val="20"/>
        </w:rPr>
      </w:pPr>
    </w:p>
    <w:p w14:paraId="1CB594C8" w14:textId="77777777" w:rsidR="009549D3" w:rsidRPr="00BD4FE0" w:rsidRDefault="009549D3" w:rsidP="009549D3">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7D197094" w14:textId="77777777" w:rsidR="009549D3" w:rsidRPr="00BD4FE0" w:rsidRDefault="009549D3" w:rsidP="009549D3">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400D93F" w14:textId="77777777" w:rsidR="009549D3" w:rsidRPr="00BD4FE0" w:rsidRDefault="009549D3" w:rsidP="009549D3">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3F9B2CEA" w14:textId="77777777" w:rsidR="009549D3" w:rsidRPr="00BD4FE0" w:rsidRDefault="009549D3" w:rsidP="009549D3">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F16DD7B" w14:textId="77777777" w:rsidR="009549D3" w:rsidRPr="00BD4FE0" w:rsidRDefault="009549D3" w:rsidP="009549D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6B3B94AB" w14:textId="77777777" w:rsidR="009549D3" w:rsidRPr="00BD4FE0" w:rsidRDefault="009549D3" w:rsidP="009549D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67C34DEB" w14:textId="77777777" w:rsidR="009549D3" w:rsidRPr="00BD4FE0" w:rsidRDefault="009549D3" w:rsidP="009549D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A911C7E" w14:textId="77777777" w:rsidR="009549D3" w:rsidRPr="00BD4FE0" w:rsidRDefault="009549D3" w:rsidP="009549D3">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3BFEEBBC" w14:textId="77777777" w:rsidR="009549D3" w:rsidRPr="00BD4FE0" w:rsidRDefault="009549D3" w:rsidP="009549D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DA65C98" w14:textId="77777777" w:rsidR="009549D3" w:rsidRPr="00BD4FE0" w:rsidRDefault="009549D3" w:rsidP="009549D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23B1022" w14:textId="77777777" w:rsidR="009549D3" w:rsidRPr="00BD4FE0" w:rsidRDefault="009549D3" w:rsidP="009549D3">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6A4D2" w14:textId="77777777" w:rsidR="009549D3" w:rsidRDefault="009549D3" w:rsidP="009549D3">
      <w:pPr>
        <w:ind w:left="708" w:hanging="708"/>
        <w:rPr>
          <w:rFonts w:ascii="Times New Roman" w:hAnsi="Times New Roman" w:cs="Times New Roman"/>
          <w:sz w:val="20"/>
          <w:szCs w:val="20"/>
        </w:rPr>
      </w:pPr>
    </w:p>
    <w:p w14:paraId="114DD62C" w14:textId="77777777" w:rsidR="009549D3" w:rsidRPr="00BD4FE0" w:rsidRDefault="009549D3" w:rsidP="009549D3">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721E0D34" w14:textId="77777777" w:rsidR="009549D3" w:rsidRPr="00BD4FE0" w:rsidRDefault="009549D3" w:rsidP="009549D3">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5ED7F14" w14:textId="77777777" w:rsidR="009549D3" w:rsidRPr="00DE60DE" w:rsidRDefault="009549D3" w:rsidP="009549D3">
      <w:pPr>
        <w:rPr>
          <w:sz w:val="20"/>
          <w:szCs w:val="20"/>
        </w:rPr>
      </w:pPr>
    </w:p>
    <w:p w14:paraId="35006690" w14:textId="6B6B636C" w:rsidR="009549D3" w:rsidRDefault="009549D3" w:rsidP="00786F18">
      <w:pPr>
        <w:spacing w:after="0" w:line="240" w:lineRule="auto"/>
        <w:rPr>
          <w:rFonts w:ascii="Times New Roman" w:hAnsi="Times New Roman" w:cs="Times New Roman"/>
          <w:i/>
          <w:sz w:val="18"/>
          <w:szCs w:val="18"/>
          <w:lang w:eastAsia="ru-RU"/>
        </w:rPr>
      </w:pPr>
    </w:p>
    <w:sectPr w:rsidR="009549D3"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3BADD" w14:textId="77777777" w:rsidR="00DC5244" w:rsidRDefault="00DC5244">
      <w:pPr>
        <w:spacing w:after="0" w:line="240" w:lineRule="auto"/>
      </w:pPr>
      <w:r>
        <w:separator/>
      </w:r>
    </w:p>
  </w:endnote>
  <w:endnote w:type="continuationSeparator" w:id="0">
    <w:p w14:paraId="22ECCABC" w14:textId="77777777" w:rsidR="00DC5244" w:rsidRDefault="00DC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7B286B" w:rsidRDefault="007B286B" w:rsidP="0054310E">
    <w:pPr>
      <w:pStyle w:val="a9"/>
      <w:tabs>
        <w:tab w:val="clear" w:pos="4677"/>
      </w:tabs>
    </w:pPr>
    <w:r>
      <w:tab/>
    </w:r>
    <w:r>
      <w:fldChar w:fldCharType="begin"/>
    </w:r>
    <w:r>
      <w:instrText xml:space="preserve"> PAGE   \* MERGEFORMAT </w:instrText>
    </w:r>
    <w:r>
      <w:fldChar w:fldCharType="separate"/>
    </w:r>
    <w:r w:rsidR="00C82699">
      <w:rPr>
        <w:noProof/>
      </w:rPr>
      <w:t>12</w:t>
    </w:r>
    <w:r>
      <w:fldChar w:fldCharType="end"/>
    </w:r>
  </w:p>
  <w:p w14:paraId="1915D6A2" w14:textId="4D515800" w:rsidR="007B286B" w:rsidRDefault="007B286B">
    <w:pPr>
      <w:pStyle w:val="a9"/>
    </w:pPr>
  </w:p>
  <w:p w14:paraId="75D7B64D" w14:textId="77777777" w:rsidR="007B286B" w:rsidRDefault="007B28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3897" w14:textId="77777777" w:rsidR="00DC5244" w:rsidRDefault="00DC5244">
      <w:pPr>
        <w:spacing w:after="0" w:line="240" w:lineRule="auto"/>
      </w:pPr>
      <w:r>
        <w:separator/>
      </w:r>
    </w:p>
  </w:footnote>
  <w:footnote w:type="continuationSeparator" w:id="0">
    <w:p w14:paraId="38CF7B9B" w14:textId="77777777" w:rsidR="00DC5244" w:rsidRDefault="00DC5244">
      <w:pPr>
        <w:spacing w:after="0" w:line="240" w:lineRule="auto"/>
      </w:pPr>
      <w:r>
        <w:continuationSeparator/>
      </w:r>
    </w:p>
  </w:footnote>
  <w:footnote w:id="1">
    <w:p w14:paraId="3262B974" w14:textId="39FC7656" w:rsidR="007B286B" w:rsidRDefault="007B286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B286B" w:rsidRPr="0015588A" w:rsidRDefault="007B286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330C70F" w14:textId="77777777" w:rsidR="007B286B" w:rsidRPr="0081275B" w:rsidRDefault="007B286B" w:rsidP="009549D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151450C" w14:textId="77777777" w:rsidR="007B286B" w:rsidRPr="0081275B" w:rsidRDefault="007B286B" w:rsidP="009549D3">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75C3"/>
    <w:rsid w:val="000306BD"/>
    <w:rsid w:val="00031C6E"/>
    <w:rsid w:val="00070675"/>
    <w:rsid w:val="00075766"/>
    <w:rsid w:val="00076944"/>
    <w:rsid w:val="00081050"/>
    <w:rsid w:val="000900AC"/>
    <w:rsid w:val="000D3207"/>
    <w:rsid w:val="000D6463"/>
    <w:rsid w:val="001077B4"/>
    <w:rsid w:val="001134C2"/>
    <w:rsid w:val="00125726"/>
    <w:rsid w:val="0013124D"/>
    <w:rsid w:val="0015530A"/>
    <w:rsid w:val="0015588A"/>
    <w:rsid w:val="00164454"/>
    <w:rsid w:val="0017080B"/>
    <w:rsid w:val="001844F3"/>
    <w:rsid w:val="00190446"/>
    <w:rsid w:val="00192CE2"/>
    <w:rsid w:val="001934C7"/>
    <w:rsid w:val="001935A9"/>
    <w:rsid w:val="001B23B1"/>
    <w:rsid w:val="001B7A9F"/>
    <w:rsid w:val="001F7182"/>
    <w:rsid w:val="00214145"/>
    <w:rsid w:val="0024495D"/>
    <w:rsid w:val="00252418"/>
    <w:rsid w:val="0025284C"/>
    <w:rsid w:val="00256C00"/>
    <w:rsid w:val="002A5102"/>
    <w:rsid w:val="002B432F"/>
    <w:rsid w:val="002C0075"/>
    <w:rsid w:val="002D3743"/>
    <w:rsid w:val="00327AD7"/>
    <w:rsid w:val="00331187"/>
    <w:rsid w:val="0033483E"/>
    <w:rsid w:val="00352E13"/>
    <w:rsid w:val="00354CF4"/>
    <w:rsid w:val="00364BED"/>
    <w:rsid w:val="003725DA"/>
    <w:rsid w:val="00383738"/>
    <w:rsid w:val="00390F7D"/>
    <w:rsid w:val="003B0C56"/>
    <w:rsid w:val="003C4574"/>
    <w:rsid w:val="003E056F"/>
    <w:rsid w:val="003E0DC8"/>
    <w:rsid w:val="003E38D7"/>
    <w:rsid w:val="003E3E9E"/>
    <w:rsid w:val="003F1FA0"/>
    <w:rsid w:val="00401090"/>
    <w:rsid w:val="0040526C"/>
    <w:rsid w:val="00415C77"/>
    <w:rsid w:val="00436D85"/>
    <w:rsid w:val="0045454A"/>
    <w:rsid w:val="00477588"/>
    <w:rsid w:val="00480A6F"/>
    <w:rsid w:val="00483B31"/>
    <w:rsid w:val="004C7A70"/>
    <w:rsid w:val="004D6F4B"/>
    <w:rsid w:val="004D717D"/>
    <w:rsid w:val="004E05D5"/>
    <w:rsid w:val="004F40AA"/>
    <w:rsid w:val="005053B2"/>
    <w:rsid w:val="005125C6"/>
    <w:rsid w:val="0054310E"/>
    <w:rsid w:val="005467B3"/>
    <w:rsid w:val="005660A5"/>
    <w:rsid w:val="005E1214"/>
    <w:rsid w:val="005F3D73"/>
    <w:rsid w:val="00612C81"/>
    <w:rsid w:val="0064252D"/>
    <w:rsid w:val="0064253C"/>
    <w:rsid w:val="00653E09"/>
    <w:rsid w:val="00676A0A"/>
    <w:rsid w:val="00695C75"/>
    <w:rsid w:val="006A6602"/>
    <w:rsid w:val="006B11A4"/>
    <w:rsid w:val="006B3403"/>
    <w:rsid w:val="007075FC"/>
    <w:rsid w:val="007178C5"/>
    <w:rsid w:val="007222E7"/>
    <w:rsid w:val="00731559"/>
    <w:rsid w:val="007342CC"/>
    <w:rsid w:val="00764016"/>
    <w:rsid w:val="00764F16"/>
    <w:rsid w:val="00786F18"/>
    <w:rsid w:val="007B286B"/>
    <w:rsid w:val="007B7712"/>
    <w:rsid w:val="007C3E28"/>
    <w:rsid w:val="007D331B"/>
    <w:rsid w:val="007D4F4E"/>
    <w:rsid w:val="007E6159"/>
    <w:rsid w:val="00836FFF"/>
    <w:rsid w:val="00850314"/>
    <w:rsid w:val="008551C2"/>
    <w:rsid w:val="00864B13"/>
    <w:rsid w:val="00866D4A"/>
    <w:rsid w:val="00875C86"/>
    <w:rsid w:val="00883093"/>
    <w:rsid w:val="00892683"/>
    <w:rsid w:val="00894AA9"/>
    <w:rsid w:val="008C549A"/>
    <w:rsid w:val="008D2D62"/>
    <w:rsid w:val="008E092F"/>
    <w:rsid w:val="008E122E"/>
    <w:rsid w:val="008E42F2"/>
    <w:rsid w:val="00905540"/>
    <w:rsid w:val="00914A56"/>
    <w:rsid w:val="00924333"/>
    <w:rsid w:val="009448BC"/>
    <w:rsid w:val="009549D3"/>
    <w:rsid w:val="0098502E"/>
    <w:rsid w:val="009D684C"/>
    <w:rsid w:val="00A03BF4"/>
    <w:rsid w:val="00A139FC"/>
    <w:rsid w:val="00A41093"/>
    <w:rsid w:val="00A53448"/>
    <w:rsid w:val="00A87EC4"/>
    <w:rsid w:val="00A92AD7"/>
    <w:rsid w:val="00A95710"/>
    <w:rsid w:val="00AB450E"/>
    <w:rsid w:val="00AC014C"/>
    <w:rsid w:val="00B23783"/>
    <w:rsid w:val="00B821B8"/>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82699"/>
    <w:rsid w:val="00CB0FCC"/>
    <w:rsid w:val="00CB7DED"/>
    <w:rsid w:val="00CD6114"/>
    <w:rsid w:val="00D274C9"/>
    <w:rsid w:val="00D35877"/>
    <w:rsid w:val="00D407F7"/>
    <w:rsid w:val="00D4767B"/>
    <w:rsid w:val="00D55FB8"/>
    <w:rsid w:val="00D720E3"/>
    <w:rsid w:val="00D72AA2"/>
    <w:rsid w:val="00D850BC"/>
    <w:rsid w:val="00D858EB"/>
    <w:rsid w:val="00DC5244"/>
    <w:rsid w:val="00DD1E73"/>
    <w:rsid w:val="00DD537F"/>
    <w:rsid w:val="00DF0802"/>
    <w:rsid w:val="00E01C18"/>
    <w:rsid w:val="00E02BB5"/>
    <w:rsid w:val="00E6405F"/>
    <w:rsid w:val="00E72A55"/>
    <w:rsid w:val="00E72B6B"/>
    <w:rsid w:val="00E73795"/>
    <w:rsid w:val="00E87B9B"/>
    <w:rsid w:val="00EA31CB"/>
    <w:rsid w:val="00EA396D"/>
    <w:rsid w:val="00EA3ED0"/>
    <w:rsid w:val="00EB0B39"/>
    <w:rsid w:val="00EB1284"/>
    <w:rsid w:val="00EB77AB"/>
    <w:rsid w:val="00EC0C0E"/>
    <w:rsid w:val="00EE059E"/>
    <w:rsid w:val="00EE7A23"/>
    <w:rsid w:val="00EF1BED"/>
    <w:rsid w:val="00EF554F"/>
    <w:rsid w:val="00F02ACD"/>
    <w:rsid w:val="00F06942"/>
    <w:rsid w:val="00F06DC8"/>
    <w:rsid w:val="00F34027"/>
    <w:rsid w:val="00F406AD"/>
    <w:rsid w:val="00F47810"/>
    <w:rsid w:val="00F52C6F"/>
    <w:rsid w:val="00F73068"/>
    <w:rsid w:val="00F809C0"/>
    <w:rsid w:val="00FB52DC"/>
    <w:rsid w:val="00FC6785"/>
    <w:rsid w:val="00FD143B"/>
    <w:rsid w:val="00FE3F2A"/>
    <w:rsid w:val="00FF47AE"/>
    <w:rsid w:val="00FF61C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786F18"/>
    <w:rPr>
      <w:rFonts w:ascii="Times New Roman" w:hAnsi="Times New Roman" w:cs="Times New Roman"/>
      <w:spacing w:val="0"/>
      <w:sz w:val="23"/>
      <w:u w:val="none"/>
    </w:rPr>
  </w:style>
  <w:style w:type="character" w:customStyle="1" w:styleId="afff6">
    <w:name w:val="Основной шрифт"/>
    <w:semiHidden/>
    <w:rsid w:val="00786F18"/>
  </w:style>
  <w:style w:type="paragraph" w:customStyle="1" w:styleId="StandardWW">
    <w:name w:val="Standard (WW)"/>
    <w:rsid w:val="00786F18"/>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786F18"/>
    <w:rPr>
      <w:rFonts w:ascii="Times New Roman" w:hAnsi="Times New Roman" w:cs="Times New Roman"/>
      <w:spacing w:val="0"/>
      <w:sz w:val="23"/>
      <w:u w:val="none"/>
    </w:rPr>
  </w:style>
  <w:style w:type="character" w:customStyle="1" w:styleId="afff6">
    <w:name w:val="Основной шрифт"/>
    <w:semiHidden/>
    <w:rsid w:val="00786F18"/>
  </w:style>
  <w:style w:type="paragraph" w:customStyle="1" w:styleId="StandardWW">
    <w:name w:val="Standard (WW)"/>
    <w:rsid w:val="00786F1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857822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3351476">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05624698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33586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0164C2877B394512B38957443E2EB160"/>
        <w:category>
          <w:name w:val="Общие"/>
          <w:gallery w:val="placeholder"/>
        </w:category>
        <w:types>
          <w:type w:val="bbPlcHdr"/>
        </w:types>
        <w:behaviors>
          <w:behavior w:val="content"/>
        </w:behaviors>
        <w:guid w:val="{FC66CCD8-4342-4ED2-85FF-89157929829F}"/>
      </w:docPartPr>
      <w:docPartBody>
        <w:p w:rsidR="003F7FB9" w:rsidRDefault="003F7FB9" w:rsidP="003F7FB9">
          <w:pPr>
            <w:pStyle w:val="0164C2877B394512B38957443E2EB160"/>
          </w:pPr>
          <w:r w:rsidRPr="00B2611C">
            <w:rPr>
              <w:rStyle w:val="a3"/>
            </w:rPr>
            <w:t>Выберите элемент.</w:t>
          </w:r>
        </w:p>
      </w:docPartBody>
    </w:docPart>
    <w:docPart>
      <w:docPartPr>
        <w:name w:val="32C39409F3F9414C96086D99A7E52A17"/>
        <w:category>
          <w:name w:val="Общие"/>
          <w:gallery w:val="placeholder"/>
        </w:category>
        <w:types>
          <w:type w:val="bbPlcHdr"/>
        </w:types>
        <w:behaviors>
          <w:behavior w:val="content"/>
        </w:behaviors>
        <w:guid w:val="{AD630FF6-9A60-44CC-8823-F30F516F4C58}"/>
      </w:docPartPr>
      <w:docPartBody>
        <w:p w:rsidR="003F7FB9" w:rsidRDefault="003F7FB9" w:rsidP="003F7FB9">
          <w:pPr>
            <w:pStyle w:val="32C39409F3F9414C96086D99A7E52A17"/>
          </w:pPr>
          <w:r w:rsidRPr="00B2611C">
            <w:rPr>
              <w:rStyle w:val="a3"/>
            </w:rPr>
            <w:t>Выберите элемент.</w:t>
          </w:r>
        </w:p>
      </w:docPartBody>
    </w:docPart>
    <w:docPart>
      <w:docPartPr>
        <w:name w:val="9FA2BC53A2DC40C3A805265E5F236DD3"/>
        <w:category>
          <w:name w:val="Общие"/>
          <w:gallery w:val="placeholder"/>
        </w:category>
        <w:types>
          <w:type w:val="bbPlcHdr"/>
        </w:types>
        <w:behaviors>
          <w:behavior w:val="content"/>
        </w:behaviors>
        <w:guid w:val="{E4AFED67-EF55-4CD6-B00B-DE900DBA4808}"/>
      </w:docPartPr>
      <w:docPartBody>
        <w:p w:rsidR="003F7FB9" w:rsidRDefault="003F7FB9" w:rsidP="003F7FB9">
          <w:pPr>
            <w:pStyle w:val="9FA2BC53A2DC40C3A805265E5F236DD3"/>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3EE4"/>
    <w:rsid w:val="00017D4E"/>
    <w:rsid w:val="00056A9F"/>
    <w:rsid w:val="00066155"/>
    <w:rsid w:val="00074D3A"/>
    <w:rsid w:val="0015062D"/>
    <w:rsid w:val="001B6778"/>
    <w:rsid w:val="001E5D4D"/>
    <w:rsid w:val="0020152A"/>
    <w:rsid w:val="00274A39"/>
    <w:rsid w:val="002E1E8E"/>
    <w:rsid w:val="003139DC"/>
    <w:rsid w:val="00327716"/>
    <w:rsid w:val="003646EE"/>
    <w:rsid w:val="003F3468"/>
    <w:rsid w:val="003F7FB9"/>
    <w:rsid w:val="004513CA"/>
    <w:rsid w:val="00520195"/>
    <w:rsid w:val="00535AB8"/>
    <w:rsid w:val="00615A73"/>
    <w:rsid w:val="006E3A0E"/>
    <w:rsid w:val="00765ABC"/>
    <w:rsid w:val="007E059C"/>
    <w:rsid w:val="00851BFF"/>
    <w:rsid w:val="009E3A10"/>
    <w:rsid w:val="00BD2716"/>
    <w:rsid w:val="00BF119F"/>
    <w:rsid w:val="00C06FB2"/>
    <w:rsid w:val="00C37B34"/>
    <w:rsid w:val="00C43A25"/>
    <w:rsid w:val="00C868C4"/>
    <w:rsid w:val="00DF6E1F"/>
    <w:rsid w:val="00E4028D"/>
    <w:rsid w:val="00EE1A49"/>
    <w:rsid w:val="00F3034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FB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77A3E0F1AA84E03B41E618FB7844E03">
    <w:name w:val="F77A3E0F1AA84E03B41E618FB7844E03"/>
    <w:rsid w:val="00F30348"/>
  </w:style>
  <w:style w:type="paragraph" w:customStyle="1" w:styleId="5F2C077B6D7F4070A3B911E3C94222CC">
    <w:name w:val="5F2C077B6D7F4070A3B911E3C94222CC"/>
    <w:rsid w:val="00F30348"/>
  </w:style>
  <w:style w:type="paragraph" w:customStyle="1" w:styleId="FF013CD89ACF4BB9BDE0E86506D20821">
    <w:name w:val="FF013CD89ACF4BB9BDE0E86506D20821"/>
    <w:rsid w:val="00F30348"/>
  </w:style>
  <w:style w:type="paragraph" w:customStyle="1" w:styleId="0164C2877B394512B38957443E2EB160">
    <w:name w:val="0164C2877B394512B38957443E2EB160"/>
    <w:rsid w:val="003F7FB9"/>
  </w:style>
  <w:style w:type="paragraph" w:customStyle="1" w:styleId="32C39409F3F9414C96086D99A7E52A17">
    <w:name w:val="32C39409F3F9414C96086D99A7E52A17"/>
    <w:rsid w:val="003F7FB9"/>
  </w:style>
  <w:style w:type="paragraph" w:customStyle="1" w:styleId="9FA2BC53A2DC40C3A805265E5F236DD3">
    <w:name w:val="9FA2BC53A2DC40C3A805265E5F236DD3"/>
    <w:rsid w:val="003F7F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FB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77A3E0F1AA84E03B41E618FB7844E03">
    <w:name w:val="F77A3E0F1AA84E03B41E618FB7844E03"/>
    <w:rsid w:val="00F30348"/>
  </w:style>
  <w:style w:type="paragraph" w:customStyle="1" w:styleId="5F2C077B6D7F4070A3B911E3C94222CC">
    <w:name w:val="5F2C077B6D7F4070A3B911E3C94222CC"/>
    <w:rsid w:val="00F30348"/>
  </w:style>
  <w:style w:type="paragraph" w:customStyle="1" w:styleId="FF013CD89ACF4BB9BDE0E86506D20821">
    <w:name w:val="FF013CD89ACF4BB9BDE0E86506D20821"/>
    <w:rsid w:val="00F30348"/>
  </w:style>
  <w:style w:type="paragraph" w:customStyle="1" w:styleId="0164C2877B394512B38957443E2EB160">
    <w:name w:val="0164C2877B394512B38957443E2EB160"/>
    <w:rsid w:val="003F7FB9"/>
  </w:style>
  <w:style w:type="paragraph" w:customStyle="1" w:styleId="32C39409F3F9414C96086D99A7E52A17">
    <w:name w:val="32C39409F3F9414C96086D99A7E52A17"/>
    <w:rsid w:val="003F7FB9"/>
  </w:style>
  <w:style w:type="paragraph" w:customStyle="1" w:styleId="9FA2BC53A2DC40C3A805265E5F236DD3">
    <w:name w:val="9FA2BC53A2DC40C3A805265E5F236DD3"/>
    <w:rsid w:val="003F7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9082-EDBC-420B-A79D-05F5C95D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732</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wwDwxN63QzSB97z_tE-Pw</dc:description>
  <cp:lastModifiedBy>KCSON1</cp:lastModifiedBy>
  <cp:revision>8</cp:revision>
  <dcterms:created xsi:type="dcterms:W3CDTF">2026-06-18T04:00:00Z</dcterms:created>
  <dcterms:modified xsi:type="dcterms:W3CDTF">2026-07-01T05:06:00Z</dcterms:modified>
</cp:coreProperties>
</file>